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5D7A" w14:textId="504293D6" w:rsidR="006612B5" w:rsidRDefault="006612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E4CE3" wp14:editId="12F8A0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1720" cy="50749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5074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35B4" w14:textId="31190508" w:rsidR="006612B5" w:rsidRPr="00A55767" w:rsidRDefault="006612B5" w:rsidP="006612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5576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e 2022 Side Saddle Riders of the Year</w:t>
                            </w:r>
                            <w:r w:rsidR="005C001A" w:rsidRPr="00A5576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/Champions</w:t>
                            </w:r>
                          </w:p>
                          <w:p w14:paraId="7A65DAD5" w14:textId="7534BE9E" w:rsidR="006612B5" w:rsidRPr="00A55767" w:rsidRDefault="006612B5" w:rsidP="006612B5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Pl    Rider</w:t>
                            </w:r>
                            <w:r w:rsidRPr="00A55767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ab/>
                              <w:t xml:space="preserve">   </w:t>
                            </w:r>
                            <w:r w:rsidRPr="00A55767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ab/>
                              <w:t xml:space="preserve">     Horse</w:t>
                            </w:r>
                            <w:r w:rsidRPr="00A55767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ab/>
                              <w:t xml:space="preserve">    Owner   </w:t>
                            </w:r>
                            <w:r w:rsidRPr="00A55767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ab/>
                            </w:r>
                            <w:r w:rsidRPr="00A55767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ab/>
                            </w:r>
                            <w:r w:rsidR="00A07FC2" w:rsidRPr="00A55767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        </w:t>
                            </w:r>
                            <w:r w:rsidRPr="00A55767">
                              <w:rPr>
                                <w:rFonts w:ascii="Verdana" w:eastAsia="Times New Roman" w:hAnsi="Verdana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Area</w:t>
                            </w:r>
                          </w:p>
                          <w:p w14:paraId="05739C50" w14:textId="78FCE06C" w:rsidR="00C77751" w:rsidRPr="00A55767" w:rsidRDefault="006612B5" w:rsidP="00C77751">
                            <w:pPr>
                              <w:tabs>
                                <w:tab w:val="left" w:pos="923"/>
                                <w:tab w:val="left" w:pos="1406"/>
                                <w:tab w:val="left" w:pos="1827"/>
                                <w:tab w:val="left" w:pos="4376"/>
                                <w:tab w:val="left" w:pos="6688"/>
                                <w:tab w:val="left" w:pos="846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The Adult Side Saddle Rider of the Year</w:t>
                            </w: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   </w:t>
                            </w:r>
                          </w:p>
                          <w:tbl>
                            <w:tblPr>
                              <w:tblW w:w="7120" w:type="dxa"/>
                              <w:tblInd w:w="-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540"/>
                              <w:gridCol w:w="1600"/>
                              <w:gridCol w:w="700"/>
                            </w:tblGrid>
                            <w:tr w:rsidR="00A55767" w:rsidRPr="00A55767" w14:paraId="46B4BE58" w14:textId="77777777" w:rsidTr="00C77751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405366" w14:textId="673641E1" w:rsidR="00C77751" w:rsidRPr="00A55767" w:rsidRDefault="00C77751" w:rsidP="00C7775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Lauren Allin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CC3B96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Lakeland </w:t>
                                  </w: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al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16A091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Kelly Duggan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AA190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55767" w:rsidRPr="00A55767" w14:paraId="4C2C020F" w14:textId="77777777" w:rsidTr="00C77751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F7162E" w14:textId="6EBB9B0B" w:rsidR="00C77751" w:rsidRPr="00A55767" w:rsidRDefault="00C77751" w:rsidP="00C7775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Robyn Catterall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1A9EE2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Arctic Eclips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4DF21D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Robyn Catterall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4DE3E1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A55767" w:rsidRPr="00A55767" w14:paraId="7EE83FE0" w14:textId="77777777" w:rsidTr="00C77751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57E113" w14:textId="086991AA" w:rsidR="00C77751" w:rsidRPr="00A55767" w:rsidRDefault="00C77751" w:rsidP="00C7775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Amy Bryan Dowell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277C1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Ceilis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Bouncer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992FDB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Amy Bryan Dowell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CDD16D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55767" w:rsidRPr="00A55767" w14:paraId="5B843775" w14:textId="77777777" w:rsidTr="00C77751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E76931" w14:textId="5EFE76B6" w:rsidR="00C77751" w:rsidRPr="00A55767" w:rsidRDefault="00C77751" w:rsidP="00C7775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Elizabeth Rogers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BB372B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Ashley's </w:t>
                                  </w: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Lanchel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405990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Elizabeth Rogers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B8EDB7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ECAFBB1" w14:textId="716687C6" w:rsidR="006612B5" w:rsidRPr="00A55767" w:rsidRDefault="006612B5" w:rsidP="00C77751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5C26A026" w14:textId="765CCEB5" w:rsidR="006612B5" w:rsidRPr="00A55767" w:rsidRDefault="006612B5" w:rsidP="006612B5">
                            <w:pPr>
                              <w:tabs>
                                <w:tab w:val="left" w:pos="923"/>
                                <w:tab w:val="left" w:pos="1406"/>
                                <w:tab w:val="left" w:pos="1827"/>
                                <w:tab w:val="left" w:pos="4361"/>
                                <w:tab w:val="left" w:pos="6688"/>
                                <w:tab w:val="left" w:pos="846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The Adult Intermediate </w:t>
                            </w:r>
                            <w:r w:rsidR="007E4E35"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Champion</w:t>
                            </w:r>
                          </w:p>
                          <w:tbl>
                            <w:tblPr>
                              <w:tblW w:w="7120" w:type="dxa"/>
                              <w:tblInd w:w="-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540"/>
                              <w:gridCol w:w="1600"/>
                              <w:gridCol w:w="700"/>
                            </w:tblGrid>
                            <w:tr w:rsidR="00A55767" w:rsidRPr="00A55767" w14:paraId="3EA59858" w14:textId="77777777" w:rsidTr="00C77751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44DBA4" w14:textId="31707F0E" w:rsidR="00C77751" w:rsidRPr="00A55767" w:rsidRDefault="00C77751" w:rsidP="00C777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Sarah Frank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AAF30D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urnmoor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Star Attraction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3B16B6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Sarah Frank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E3078E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55767" w:rsidRPr="00A55767" w14:paraId="09AB00E2" w14:textId="77777777" w:rsidTr="00C77751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D245ED" w14:textId="7E76C3AA" w:rsidR="00C77751" w:rsidRPr="00A55767" w:rsidRDefault="00C77751" w:rsidP="00C777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Jennie Daniels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D18CC2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Tilly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11CB76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Jennie Daniels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B757AA" w14:textId="7CE2BFC2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2BE4A007" w14:textId="77777777" w:rsidR="00C77751" w:rsidRPr="00A55767" w:rsidRDefault="00C77751" w:rsidP="006612B5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6859FEE" w14:textId="3E6A03C1" w:rsidR="006612B5" w:rsidRPr="00A55767" w:rsidRDefault="006612B5" w:rsidP="006612B5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The Adult Novice</w:t>
                            </w:r>
                            <w:r w:rsidRPr="000B08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7E4E35"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Champion</w:t>
                            </w:r>
                          </w:p>
                          <w:tbl>
                            <w:tblPr>
                              <w:tblW w:w="7120" w:type="dxa"/>
                              <w:tblInd w:w="-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540"/>
                              <w:gridCol w:w="1600"/>
                              <w:gridCol w:w="700"/>
                            </w:tblGrid>
                            <w:tr w:rsidR="00A55767" w:rsidRPr="00A55767" w14:paraId="798B3056" w14:textId="77777777" w:rsidTr="00C77751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FFCD49" w14:textId="43578F1C" w:rsidR="00C77751" w:rsidRPr="00A55767" w:rsidRDefault="00C77751" w:rsidP="00C7775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Holly King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732158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irthday Blues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D2ECCF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Kate Over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D391C0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55767" w:rsidRPr="00A55767" w14:paraId="682CF329" w14:textId="77777777" w:rsidTr="00C77751">
                              <w:trPr>
                                <w:trHeight w:val="68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CA5F48" w14:textId="3B41E4A7" w:rsidR="00C77751" w:rsidRPr="00A55767" w:rsidRDefault="00C77751" w:rsidP="00C77751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Philippa Ro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B639BA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Scarnagh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Lad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1760D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Ellie Hill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AB6A1" w14:textId="77777777" w:rsidR="00C77751" w:rsidRPr="00A55767" w:rsidRDefault="00C77751" w:rsidP="00C777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3778AD1B" w14:textId="77777777" w:rsidR="006612B5" w:rsidRPr="00A55767" w:rsidRDefault="006612B5" w:rsidP="006612B5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B95C58B" w14:textId="5FAAF34A" w:rsidR="006612B5" w:rsidRPr="00A55767" w:rsidRDefault="006612B5" w:rsidP="006612B5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The Junior Side Saddle Rider of the Year</w:t>
                            </w:r>
                          </w:p>
                          <w:tbl>
                            <w:tblPr>
                              <w:tblW w:w="7086" w:type="dxa"/>
                              <w:tblInd w:w="-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376"/>
                              <w:gridCol w:w="1600"/>
                              <w:gridCol w:w="700"/>
                            </w:tblGrid>
                            <w:tr w:rsidR="00A55767" w:rsidRPr="00A55767" w14:paraId="1D48AC1E" w14:textId="77777777" w:rsidTr="00624527">
                              <w:trPr>
                                <w:trHeight w:val="20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D93FA" w14:textId="018D1A3C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Moya Payn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F2DBFF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Derrow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Lad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EEC157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Sarah Clune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C229E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55767" w:rsidRPr="00A55767" w14:paraId="107ED9AF" w14:textId="77777777" w:rsidTr="00624527">
                              <w:trPr>
                                <w:trHeight w:val="20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FFAE87" w14:textId="05E5AA96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Jemima Somerfield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D72A49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essi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7E2A08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Hazel Allin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1F43F4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542B2629" w14:textId="77777777" w:rsidR="00A07FC2" w:rsidRPr="00A55767" w:rsidRDefault="00A07FC2" w:rsidP="00A07FC2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8A10AC5" w14:textId="40EDEF75" w:rsidR="00A07FC2" w:rsidRPr="00A55767" w:rsidRDefault="006612B5" w:rsidP="00A07FC2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The Junior Open Young </w:t>
                            </w:r>
                            <w:r w:rsidR="007E4E35"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Champion</w:t>
                            </w: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7086" w:type="dxa"/>
                              <w:tblInd w:w="-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410"/>
                              <w:gridCol w:w="1600"/>
                              <w:gridCol w:w="700"/>
                            </w:tblGrid>
                            <w:tr w:rsidR="00A55767" w:rsidRPr="00A55767" w14:paraId="12315592" w14:textId="77777777" w:rsidTr="00624527">
                              <w:trPr>
                                <w:trHeight w:val="20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271170" w14:textId="3E6CDE16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Jemima Somerfiel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D4E8C7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essi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F2F422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Hazel Allin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8C8E07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55767" w:rsidRPr="00A55767" w14:paraId="7A34B231" w14:textId="77777777" w:rsidTr="00624527">
                              <w:trPr>
                                <w:trHeight w:val="20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AC9045" w14:textId="15B6A651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inky Chung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274C75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Riversdale Papago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ACF07B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R Bickers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927F90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05B03007" w14:textId="72FF565C" w:rsidR="006612B5" w:rsidRPr="00A55767" w:rsidRDefault="006612B5" w:rsidP="00A07FC2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532F3018" w14:textId="78A7FBA0" w:rsidR="006612B5" w:rsidRPr="00A55767" w:rsidRDefault="006612B5" w:rsidP="006612B5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The Junior Novice </w:t>
                            </w:r>
                            <w:r w:rsidR="007E4E35"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Champion</w:t>
                            </w:r>
                          </w:p>
                          <w:tbl>
                            <w:tblPr>
                              <w:tblW w:w="7120" w:type="dxa"/>
                              <w:tblInd w:w="-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540"/>
                              <w:gridCol w:w="1600"/>
                              <w:gridCol w:w="700"/>
                            </w:tblGrid>
                            <w:tr w:rsidR="00A55767" w:rsidRPr="00A55767" w14:paraId="25A2A698" w14:textId="77777777" w:rsidTr="00A07FC2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EA66D8" w14:textId="5B0D8690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Georgia Duggan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84795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Lakeland </w:t>
                                  </w: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al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EF42C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Kelly Duggan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CA1C0B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55767" w:rsidRPr="00A55767" w14:paraId="6EEA50B5" w14:textId="77777777" w:rsidTr="00A07FC2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DCB77" w14:textId="6E349806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Xanthe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Banks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D3818D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izzie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1DD8A9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Jackie Banks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0DAE72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22EA189C" w14:textId="7D2DC0B9" w:rsidR="00C77751" w:rsidRPr="00A55767" w:rsidRDefault="00C77751" w:rsidP="00A07FC2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B43E4C1" w14:textId="461989D8" w:rsidR="00C77751" w:rsidRPr="00A55767" w:rsidRDefault="00C77751" w:rsidP="00C77751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The Junior Novice Young Rider </w:t>
                            </w:r>
                            <w:r w:rsidR="007E4E35"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Champion</w:t>
                            </w:r>
                          </w:p>
                          <w:tbl>
                            <w:tblPr>
                              <w:tblW w:w="7120" w:type="dxa"/>
                              <w:tblInd w:w="-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540"/>
                              <w:gridCol w:w="1600"/>
                              <w:gridCol w:w="700"/>
                            </w:tblGrid>
                            <w:tr w:rsidR="00A55767" w:rsidRPr="00A55767" w14:paraId="1E1742A0" w14:textId="77777777" w:rsidTr="00A07FC2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BD112A" w14:textId="366A23FD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Xanthe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Banks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486B6C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izzie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4DEF0A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Jackie Banks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8468C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A55767" w:rsidRPr="00A55767" w14:paraId="4E26C5C2" w14:textId="77777777" w:rsidTr="00A07FC2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63BED3" w14:textId="30870C69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Lilly Rose Parker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CA886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wlchclawdd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Spotted Princ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A10E4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Ellie Parker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66F089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70863E7" w14:textId="77777777" w:rsidR="006612B5" w:rsidRPr="00A55767" w:rsidRDefault="006612B5" w:rsidP="00A07FC2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3CB3FE08" w14:textId="617B3398" w:rsidR="00A07FC2" w:rsidRPr="00A55767" w:rsidRDefault="006612B5" w:rsidP="00A07FC2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The Cygnet </w:t>
                            </w:r>
                            <w:r w:rsidR="007E4E35" w:rsidRPr="00A557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Champion</w:t>
                            </w:r>
                          </w:p>
                          <w:tbl>
                            <w:tblPr>
                              <w:tblW w:w="7120" w:type="dxa"/>
                              <w:tblInd w:w="-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540"/>
                              <w:gridCol w:w="1600"/>
                              <w:gridCol w:w="700"/>
                            </w:tblGrid>
                            <w:tr w:rsidR="00A55767" w:rsidRPr="00A55767" w14:paraId="124EA472" w14:textId="77777777" w:rsidTr="00A07FC2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2540D6" w14:textId="107D71C0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Tilly Jackson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3539F8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Prengwyn</w:t>
                                  </w:r>
                                  <w:proofErr w:type="spellEnd"/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Pixie Boots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DABF8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Hazel Jackson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BB30DE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55767" w:rsidRPr="00A55767" w14:paraId="50471218" w14:textId="77777777" w:rsidTr="00A07FC2">
                              <w:trPr>
                                <w:trHeight w:val="204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075D30" w14:textId="44D151DA" w:rsidR="00A07FC2" w:rsidRPr="00A55767" w:rsidRDefault="00A07FC2" w:rsidP="00A07FC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Georgia Senior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8EE7FC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Bessie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66779B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Hazel Allin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072C9C" w14:textId="77777777" w:rsidR="00A07FC2" w:rsidRPr="00A55767" w:rsidRDefault="00A07FC2" w:rsidP="00A07FC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55767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eastAsia="en-GB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573055BD" w14:textId="55F8968A" w:rsidR="006612B5" w:rsidRPr="00D618E8" w:rsidRDefault="006612B5" w:rsidP="00A07FC2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7456155D" w14:textId="77777777" w:rsidR="006612B5" w:rsidRDefault="006612B5" w:rsidP="006612B5">
                            <w:pPr>
                              <w:tabs>
                                <w:tab w:val="left" w:pos="1168"/>
                                <w:tab w:val="left" w:pos="2434"/>
                                <w:tab w:val="left" w:pos="4376"/>
                                <w:tab w:val="left" w:pos="5436"/>
                              </w:tabs>
                              <w:spacing w:after="0" w:line="240" w:lineRule="auto"/>
                              <w:ind w:left="108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57E8B98" w14:textId="77777777" w:rsidR="006612B5" w:rsidRDefault="006612B5" w:rsidP="006612B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BE14F9" w14:textId="77777777" w:rsidR="006612B5" w:rsidRPr="00255829" w:rsidRDefault="006612B5" w:rsidP="006612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4CE3" id="Rectangle 1" o:spid="_x0000_s1026" style="position:absolute;margin-left:0;margin-top:0;width:483.6pt;height:39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" fillcolor="white [3201]" strokecolor="black [3213]" strokeweight="1pt">
                <v:textbox>
                  <w:txbxContent>
                    <w:p w14:paraId="05B135B4" w14:textId="31190508" w:rsidR="006612B5" w:rsidRPr="00A55767" w:rsidRDefault="006612B5" w:rsidP="006612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55767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  <w:t>The 2022 Side Saddle Riders of the Year</w:t>
                      </w:r>
                      <w:r w:rsidR="005C001A" w:rsidRPr="00A55767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  <w:t>/Champions</w:t>
                      </w:r>
                    </w:p>
                    <w:p w14:paraId="7A65DAD5" w14:textId="7534BE9E" w:rsidR="006612B5" w:rsidRPr="00A55767" w:rsidRDefault="006612B5" w:rsidP="006612B5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r w:rsidRPr="00A55767"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Pl    Rider</w:t>
                      </w:r>
                      <w:r w:rsidRPr="00A55767"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ab/>
                        <w:t xml:space="preserve">   </w:t>
                      </w:r>
                      <w:r w:rsidRPr="00A55767"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ab/>
                        <w:t xml:space="preserve">     Horse</w:t>
                      </w:r>
                      <w:r w:rsidRPr="00A55767"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ab/>
                        <w:t xml:space="preserve">    Owner   </w:t>
                      </w:r>
                      <w:r w:rsidRPr="00A55767"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ab/>
                      </w:r>
                      <w:r w:rsidRPr="00A55767"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ab/>
                      </w:r>
                      <w:r w:rsidR="00A07FC2" w:rsidRPr="00A55767"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        </w:t>
                      </w:r>
                      <w:r w:rsidRPr="00A55767">
                        <w:rPr>
                          <w:rFonts w:ascii="Verdana" w:eastAsia="Times New Roman" w:hAnsi="Verdana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Area</w:t>
                      </w:r>
                    </w:p>
                    <w:p w14:paraId="05739C50" w14:textId="78FCE06C" w:rsidR="00C77751" w:rsidRPr="00A55767" w:rsidRDefault="006612B5" w:rsidP="00C77751">
                      <w:pPr>
                        <w:tabs>
                          <w:tab w:val="left" w:pos="923"/>
                          <w:tab w:val="left" w:pos="1406"/>
                          <w:tab w:val="left" w:pos="1827"/>
                          <w:tab w:val="left" w:pos="4376"/>
                          <w:tab w:val="left" w:pos="6688"/>
                          <w:tab w:val="left" w:pos="846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The Adult Side Saddle Rider of the Year</w:t>
                      </w: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   </w:t>
                      </w:r>
                    </w:p>
                    <w:tbl>
                      <w:tblPr>
                        <w:tblW w:w="7120" w:type="dxa"/>
                        <w:tblInd w:w="-108" w:type="dxa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540"/>
                        <w:gridCol w:w="1600"/>
                        <w:gridCol w:w="700"/>
                      </w:tblGrid>
                      <w:tr w:rsidR="00A55767" w:rsidRPr="00A55767" w14:paraId="46B4BE58" w14:textId="77777777" w:rsidTr="00C77751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405366" w14:textId="673641E1" w:rsidR="00C77751" w:rsidRPr="00A55767" w:rsidRDefault="00C77751" w:rsidP="00C777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Lauren Allin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CC3B96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Lakeland </w:t>
                            </w: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alla</w:t>
                            </w:r>
                            <w:proofErr w:type="spellEnd"/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16A091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Kelly Duggan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AA190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2</w:t>
                            </w:r>
                          </w:p>
                        </w:tc>
                      </w:tr>
                      <w:tr w:rsidR="00A55767" w:rsidRPr="00A55767" w14:paraId="4C2C020F" w14:textId="77777777" w:rsidTr="00C77751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F7162E" w14:textId="6EBB9B0B" w:rsidR="00C77751" w:rsidRPr="00A55767" w:rsidRDefault="00C77751" w:rsidP="00C777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Robyn Catterall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1A9EE2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Arctic Eclips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4DF21D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Robyn Catterall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4DE3E1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21</w:t>
                            </w:r>
                          </w:p>
                        </w:tc>
                      </w:tr>
                      <w:tr w:rsidR="00A55767" w:rsidRPr="00A55767" w14:paraId="7EE83FE0" w14:textId="77777777" w:rsidTr="00C77751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57E113" w14:textId="086991AA" w:rsidR="00C77751" w:rsidRPr="00A55767" w:rsidRDefault="00C77751" w:rsidP="00C777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Amy Bryan Dowell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277C1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Ceilis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Bouncer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992FDB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Amy Bryan Dowell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CDD16D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1</w:t>
                            </w:r>
                          </w:p>
                        </w:tc>
                      </w:tr>
                      <w:tr w:rsidR="00A55767" w:rsidRPr="00A55767" w14:paraId="5B843775" w14:textId="77777777" w:rsidTr="00C77751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E76931" w14:textId="5EFE76B6" w:rsidR="00C77751" w:rsidRPr="00A55767" w:rsidRDefault="00C77751" w:rsidP="00C777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Elizabeth Rogers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BB372B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Ashley's </w:t>
                            </w: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Lanchello</w:t>
                            </w:r>
                            <w:proofErr w:type="spellEnd"/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405990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Elizabeth Rogers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B8EDB7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ECAFBB1" w14:textId="716687C6" w:rsidR="006612B5" w:rsidRPr="00A55767" w:rsidRDefault="006612B5" w:rsidP="00C77751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</w:p>
                    <w:p w14:paraId="5C26A026" w14:textId="765CCEB5" w:rsidR="006612B5" w:rsidRPr="00A55767" w:rsidRDefault="006612B5" w:rsidP="006612B5">
                      <w:pPr>
                        <w:tabs>
                          <w:tab w:val="left" w:pos="923"/>
                          <w:tab w:val="left" w:pos="1406"/>
                          <w:tab w:val="left" w:pos="1827"/>
                          <w:tab w:val="left" w:pos="4361"/>
                          <w:tab w:val="left" w:pos="6688"/>
                          <w:tab w:val="left" w:pos="846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The Adult Intermediate </w:t>
                      </w:r>
                      <w:r w:rsidR="007E4E35"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Champion</w:t>
                      </w:r>
                    </w:p>
                    <w:tbl>
                      <w:tblPr>
                        <w:tblW w:w="7120" w:type="dxa"/>
                        <w:tblInd w:w="-108" w:type="dxa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540"/>
                        <w:gridCol w:w="1600"/>
                        <w:gridCol w:w="700"/>
                      </w:tblGrid>
                      <w:tr w:rsidR="00A55767" w:rsidRPr="00A55767" w14:paraId="3EA59858" w14:textId="77777777" w:rsidTr="00C77751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44DBA4" w14:textId="31707F0E" w:rsidR="00C77751" w:rsidRPr="00A55767" w:rsidRDefault="00C77751" w:rsidP="00C777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Sarah Frank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AAF30D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urnmoor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Star Attraction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3B16B6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Sarah Frank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E3078E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2</w:t>
                            </w:r>
                          </w:p>
                        </w:tc>
                      </w:tr>
                      <w:tr w:rsidR="00A55767" w:rsidRPr="00A55767" w14:paraId="09AB00E2" w14:textId="77777777" w:rsidTr="00C77751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D245ED" w14:textId="7E76C3AA" w:rsidR="00C77751" w:rsidRPr="00A55767" w:rsidRDefault="00C77751" w:rsidP="00C777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Jennie Daniels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D18CC2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Tilly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11CB76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Jennie Daniels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B757AA" w14:textId="7CE2BFC2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2BE4A007" w14:textId="77777777" w:rsidR="00C77751" w:rsidRPr="00A55767" w:rsidRDefault="00C77751" w:rsidP="006612B5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6859FEE" w14:textId="3E6A03C1" w:rsidR="006612B5" w:rsidRPr="00A55767" w:rsidRDefault="006612B5" w:rsidP="006612B5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The Adult Novice</w:t>
                      </w:r>
                      <w:r w:rsidRPr="000B08FF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7E4E35"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Champion</w:t>
                      </w:r>
                    </w:p>
                    <w:tbl>
                      <w:tblPr>
                        <w:tblW w:w="7120" w:type="dxa"/>
                        <w:tblInd w:w="-108" w:type="dxa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540"/>
                        <w:gridCol w:w="1600"/>
                        <w:gridCol w:w="700"/>
                      </w:tblGrid>
                      <w:tr w:rsidR="00A55767" w:rsidRPr="00A55767" w14:paraId="798B3056" w14:textId="77777777" w:rsidTr="00C77751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FFCD49" w14:textId="43578F1C" w:rsidR="00C77751" w:rsidRPr="00A55767" w:rsidRDefault="00C77751" w:rsidP="00C777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Holly King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732158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irthday Blues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D2ECCF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Kate Over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D391C0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4</w:t>
                            </w:r>
                          </w:p>
                        </w:tc>
                      </w:tr>
                      <w:tr w:rsidR="00A55767" w:rsidRPr="00A55767" w14:paraId="682CF329" w14:textId="77777777" w:rsidTr="00C77751">
                        <w:trPr>
                          <w:trHeight w:val="68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CA5F48" w14:textId="3B41E4A7" w:rsidR="00C77751" w:rsidRPr="00A55767" w:rsidRDefault="00C77751" w:rsidP="00C777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Philippa Roe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B639BA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Scarnagh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Lad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1760D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Ellie Hill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AB6A1" w14:textId="77777777" w:rsidR="00C77751" w:rsidRPr="00A55767" w:rsidRDefault="00C77751" w:rsidP="00C777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3778AD1B" w14:textId="77777777" w:rsidR="006612B5" w:rsidRPr="00A55767" w:rsidRDefault="006612B5" w:rsidP="006612B5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</w:p>
                    <w:p w14:paraId="2B95C58B" w14:textId="5FAAF34A" w:rsidR="006612B5" w:rsidRPr="00A55767" w:rsidRDefault="006612B5" w:rsidP="006612B5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The Junior Side Saddle Rider of the Year</w:t>
                      </w:r>
                    </w:p>
                    <w:tbl>
                      <w:tblPr>
                        <w:tblW w:w="7086" w:type="dxa"/>
                        <w:tblInd w:w="-108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376"/>
                        <w:gridCol w:w="1600"/>
                        <w:gridCol w:w="700"/>
                      </w:tblGrid>
                      <w:tr w:rsidR="00A55767" w:rsidRPr="00A55767" w14:paraId="1D48AC1E" w14:textId="77777777" w:rsidTr="00624527">
                        <w:trPr>
                          <w:trHeight w:val="20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D93FA" w14:textId="018D1A3C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Moya Payne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F2DBFF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Derrow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Lad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EEC157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Sarah Clune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7C229E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8</w:t>
                            </w:r>
                          </w:p>
                        </w:tc>
                      </w:tr>
                      <w:tr w:rsidR="00A55767" w:rsidRPr="00A55767" w14:paraId="107ED9AF" w14:textId="77777777" w:rsidTr="00624527">
                        <w:trPr>
                          <w:trHeight w:val="20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FFAE87" w14:textId="05E5AA96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Jemima Somerfield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D72A49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essi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7E2A08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Hazel Allin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1F43F4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542B2629" w14:textId="77777777" w:rsidR="00A07FC2" w:rsidRPr="00A55767" w:rsidRDefault="00A07FC2" w:rsidP="00A07FC2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8A10AC5" w14:textId="40EDEF75" w:rsidR="00A07FC2" w:rsidRPr="00A55767" w:rsidRDefault="006612B5" w:rsidP="00A07FC2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The Junior Open Young </w:t>
                      </w:r>
                      <w:r w:rsidR="007E4E35"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Champion</w:t>
                      </w: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tbl>
                      <w:tblPr>
                        <w:tblW w:w="7086" w:type="dxa"/>
                        <w:tblInd w:w="-108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410"/>
                        <w:gridCol w:w="1600"/>
                        <w:gridCol w:w="700"/>
                      </w:tblGrid>
                      <w:tr w:rsidR="00A55767" w:rsidRPr="00A55767" w14:paraId="12315592" w14:textId="77777777" w:rsidTr="00624527">
                        <w:trPr>
                          <w:trHeight w:val="204"/>
                        </w:trPr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271170" w14:textId="3E6CDE16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Jemima Somerfield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D4E8C7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essi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F2F422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Hazel Allin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8C8E07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2</w:t>
                            </w:r>
                          </w:p>
                        </w:tc>
                      </w:tr>
                      <w:tr w:rsidR="00A55767" w:rsidRPr="00A55767" w14:paraId="7A34B231" w14:textId="77777777" w:rsidTr="00624527">
                        <w:trPr>
                          <w:trHeight w:val="204"/>
                        </w:trPr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AC9045" w14:textId="15B6A651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inky Chung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274C75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Riversdale Papago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ACF07B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R Bickers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927F90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05B03007" w14:textId="72FF565C" w:rsidR="006612B5" w:rsidRPr="00A55767" w:rsidRDefault="006612B5" w:rsidP="00A07FC2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</w:p>
                    <w:p w14:paraId="532F3018" w14:textId="78A7FBA0" w:rsidR="006612B5" w:rsidRPr="00A55767" w:rsidRDefault="006612B5" w:rsidP="006612B5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The Junior Novice </w:t>
                      </w:r>
                      <w:r w:rsidR="007E4E35"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Champion</w:t>
                      </w:r>
                    </w:p>
                    <w:tbl>
                      <w:tblPr>
                        <w:tblW w:w="7120" w:type="dxa"/>
                        <w:tblInd w:w="-108" w:type="dxa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540"/>
                        <w:gridCol w:w="1600"/>
                        <w:gridCol w:w="700"/>
                      </w:tblGrid>
                      <w:tr w:rsidR="00A55767" w:rsidRPr="00A55767" w14:paraId="25A2A698" w14:textId="77777777" w:rsidTr="00A07FC2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EA66D8" w14:textId="5B0D8690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Georgia Duggan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784795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Lakeland </w:t>
                            </w: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alla</w:t>
                            </w:r>
                            <w:proofErr w:type="spellEnd"/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5EF42C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Kelly Duggan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CA1C0B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2</w:t>
                            </w:r>
                          </w:p>
                        </w:tc>
                      </w:tr>
                      <w:tr w:rsidR="00A55767" w:rsidRPr="00A55767" w14:paraId="6EEA50B5" w14:textId="77777777" w:rsidTr="00A07FC2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DCB77" w14:textId="6E349806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Xanthe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Banks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D3818D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izzie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B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1DD8A9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Jackie Banks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0DAE72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22EA189C" w14:textId="7D2DC0B9" w:rsidR="00C77751" w:rsidRPr="00A55767" w:rsidRDefault="00C77751" w:rsidP="00A07FC2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B43E4C1" w14:textId="461989D8" w:rsidR="00C77751" w:rsidRPr="00A55767" w:rsidRDefault="00C77751" w:rsidP="00C77751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The Junior Novice Young Rider </w:t>
                      </w:r>
                      <w:r w:rsidR="007E4E35"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Champion</w:t>
                      </w:r>
                    </w:p>
                    <w:tbl>
                      <w:tblPr>
                        <w:tblW w:w="7120" w:type="dxa"/>
                        <w:tblInd w:w="-108" w:type="dxa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540"/>
                        <w:gridCol w:w="1600"/>
                        <w:gridCol w:w="700"/>
                      </w:tblGrid>
                      <w:tr w:rsidR="00A55767" w:rsidRPr="00A55767" w14:paraId="1E1742A0" w14:textId="77777777" w:rsidTr="00A07FC2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BD112A" w14:textId="366A23FD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Xanthe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Banks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486B6C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izzie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B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4DEF0A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Jackie Banks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8468C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4</w:t>
                            </w:r>
                          </w:p>
                        </w:tc>
                      </w:tr>
                      <w:tr w:rsidR="00A55767" w:rsidRPr="00A55767" w14:paraId="4E26C5C2" w14:textId="77777777" w:rsidTr="00A07FC2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63BED3" w14:textId="30870C69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Lilly Rose Parker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CA886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wlchclawdd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Spotted Princ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FA10E4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Ellie Parker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66F089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70863E7" w14:textId="77777777" w:rsidR="006612B5" w:rsidRPr="00A55767" w:rsidRDefault="006612B5" w:rsidP="00A07FC2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</w:p>
                    <w:p w14:paraId="3CB3FE08" w14:textId="617B3398" w:rsidR="00A07FC2" w:rsidRPr="00A55767" w:rsidRDefault="006612B5" w:rsidP="00A07FC2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r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The Cygnet </w:t>
                      </w:r>
                      <w:r w:rsidR="007E4E35" w:rsidRPr="00A5576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>Champion</w:t>
                      </w:r>
                    </w:p>
                    <w:tbl>
                      <w:tblPr>
                        <w:tblW w:w="7120" w:type="dxa"/>
                        <w:tblInd w:w="-108" w:type="dxa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540"/>
                        <w:gridCol w:w="1600"/>
                        <w:gridCol w:w="700"/>
                      </w:tblGrid>
                      <w:tr w:rsidR="00A55767" w:rsidRPr="00A55767" w14:paraId="124EA472" w14:textId="77777777" w:rsidTr="00A07FC2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2540D6" w14:textId="107D71C0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Tilly Jackson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3539F8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Prengwyn</w:t>
                            </w:r>
                            <w:proofErr w:type="spellEnd"/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Pixie Boots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DABF8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Hazel Jackson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BB30DE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0</w:t>
                            </w:r>
                          </w:p>
                        </w:tc>
                      </w:tr>
                      <w:tr w:rsidR="00A55767" w:rsidRPr="00A55767" w14:paraId="50471218" w14:textId="77777777" w:rsidTr="00A07FC2">
                        <w:trPr>
                          <w:trHeight w:val="204"/>
                        </w:trPr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075D30" w14:textId="44D151DA" w:rsidR="00A07FC2" w:rsidRPr="00A55767" w:rsidRDefault="00A07FC2" w:rsidP="00A07F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Georgia Senior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8EE7FC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essie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66779B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Hazel Allin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072C9C" w14:textId="77777777" w:rsidR="00A07FC2" w:rsidRPr="00A55767" w:rsidRDefault="00A07FC2" w:rsidP="00A07FC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5576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573055BD" w14:textId="55F8968A" w:rsidR="006612B5" w:rsidRPr="00D618E8" w:rsidRDefault="006612B5" w:rsidP="00A07FC2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14:paraId="7456155D" w14:textId="77777777" w:rsidR="006612B5" w:rsidRDefault="006612B5" w:rsidP="006612B5">
                      <w:pPr>
                        <w:tabs>
                          <w:tab w:val="left" w:pos="1168"/>
                          <w:tab w:val="left" w:pos="2434"/>
                          <w:tab w:val="left" w:pos="4376"/>
                          <w:tab w:val="left" w:pos="5436"/>
                        </w:tabs>
                        <w:spacing w:after="0" w:line="240" w:lineRule="auto"/>
                        <w:ind w:left="108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14:paraId="257E8B98" w14:textId="77777777" w:rsidR="006612B5" w:rsidRDefault="006612B5" w:rsidP="006612B5">
                      <w:pPr>
                        <w:rPr>
                          <w:lang w:val="en-US"/>
                        </w:rPr>
                      </w:pPr>
                    </w:p>
                    <w:p w14:paraId="02BE14F9" w14:textId="77777777" w:rsidR="006612B5" w:rsidRPr="00255829" w:rsidRDefault="006612B5" w:rsidP="006612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4482C" w14:textId="04F1A4B1" w:rsidR="006612B5" w:rsidRDefault="006612B5"/>
    <w:p w14:paraId="4547D292" w14:textId="6F6614AF" w:rsidR="006612B5" w:rsidRDefault="006612B5"/>
    <w:p w14:paraId="3A348220" w14:textId="0B70C58B" w:rsidR="006612B5" w:rsidRDefault="006612B5"/>
    <w:p w14:paraId="005716A7" w14:textId="280CBE24" w:rsidR="006612B5" w:rsidRDefault="006612B5"/>
    <w:p w14:paraId="0BE72AC6" w14:textId="3E609890" w:rsidR="006612B5" w:rsidRDefault="006612B5"/>
    <w:p w14:paraId="1AC9B3B7" w14:textId="4700406F" w:rsidR="006612B5" w:rsidRDefault="006612B5"/>
    <w:p w14:paraId="6FB4AAB4" w14:textId="0105A711" w:rsidR="006612B5" w:rsidRDefault="006612B5"/>
    <w:p w14:paraId="50E6EB66" w14:textId="45E1990C" w:rsidR="006612B5" w:rsidRDefault="006612B5"/>
    <w:p w14:paraId="7AB9435D" w14:textId="305A371B" w:rsidR="006612B5" w:rsidRDefault="006612B5"/>
    <w:p w14:paraId="1000C514" w14:textId="08954192" w:rsidR="006612B5" w:rsidRDefault="006612B5"/>
    <w:p w14:paraId="61014572" w14:textId="08D2043A" w:rsidR="006612B5" w:rsidRDefault="006612B5"/>
    <w:p w14:paraId="7BF8E86D" w14:textId="16F9A91E" w:rsidR="006612B5" w:rsidRDefault="006612B5"/>
    <w:p w14:paraId="02D99FC5" w14:textId="71D3010F" w:rsidR="006612B5" w:rsidRDefault="006612B5"/>
    <w:p w14:paraId="46DC9B01" w14:textId="3BC29D2C" w:rsidR="006612B5" w:rsidRDefault="006612B5"/>
    <w:p w14:paraId="341461F3" w14:textId="0CFE6D44" w:rsidR="006612B5" w:rsidRDefault="006612B5"/>
    <w:p w14:paraId="17B26FD8" w14:textId="33797667" w:rsidR="006612B5" w:rsidRDefault="006612B5"/>
    <w:p w14:paraId="593076BF" w14:textId="77777777" w:rsidR="00A07FC2" w:rsidRDefault="00A07FC2" w:rsidP="006612B5">
      <w:pPr>
        <w:tabs>
          <w:tab w:val="left" w:pos="4083"/>
          <w:tab w:val="left" w:pos="6691"/>
          <w:tab w:val="left" w:pos="8361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</w:pPr>
    </w:p>
    <w:p w14:paraId="7C189D47" w14:textId="77777777" w:rsidR="00A07FC2" w:rsidRDefault="00A07FC2" w:rsidP="006612B5">
      <w:pPr>
        <w:tabs>
          <w:tab w:val="left" w:pos="4083"/>
          <w:tab w:val="left" w:pos="6691"/>
          <w:tab w:val="left" w:pos="8361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</w:pPr>
    </w:p>
    <w:p w14:paraId="1166ECA2" w14:textId="77777777" w:rsidR="007F6146" w:rsidRDefault="007F6146" w:rsidP="006612B5">
      <w:pPr>
        <w:tabs>
          <w:tab w:val="left" w:pos="4083"/>
          <w:tab w:val="left" w:pos="6691"/>
          <w:tab w:val="left" w:pos="8361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</w:pPr>
    </w:p>
    <w:p w14:paraId="4D3E9783" w14:textId="06554C90" w:rsidR="006612B5" w:rsidRDefault="006612B5" w:rsidP="006612B5">
      <w:pPr>
        <w:tabs>
          <w:tab w:val="left" w:pos="4083"/>
          <w:tab w:val="left" w:pos="6691"/>
          <w:tab w:val="left" w:pos="8361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</w:pPr>
      <w:r w:rsidRPr="00464DFF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  <w:t>Friday Class Results</w:t>
      </w:r>
    </w:p>
    <w:p w14:paraId="1E6F063F" w14:textId="77777777" w:rsidR="006612B5" w:rsidRDefault="006612B5"/>
    <w:p w14:paraId="2FF45793" w14:textId="77777777" w:rsidR="007F6146" w:rsidRDefault="007F6146"/>
    <w:tbl>
      <w:tblPr>
        <w:tblW w:w="10489" w:type="dxa"/>
        <w:tblInd w:w="-567" w:type="dxa"/>
        <w:tblLook w:val="04A0" w:firstRow="1" w:lastRow="0" w:firstColumn="1" w:lastColumn="0" w:noHBand="0" w:noVBand="1"/>
      </w:tblPr>
      <w:tblGrid>
        <w:gridCol w:w="554"/>
        <w:gridCol w:w="439"/>
        <w:gridCol w:w="2551"/>
        <w:gridCol w:w="2977"/>
        <w:gridCol w:w="3260"/>
        <w:gridCol w:w="708"/>
      </w:tblGrid>
      <w:tr w:rsidR="006612B5" w:rsidRPr="00A54833" w14:paraId="6E096215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44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 Walk</w:t>
            </w:r>
            <w:proofErr w:type="gram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&amp; Trot Dressage </w:t>
            </w:r>
          </w:p>
        </w:tc>
      </w:tr>
      <w:tr w:rsidR="006612B5" w:rsidRPr="00A54833" w14:paraId="02CA123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9F3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B84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7DC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FA6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12F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9919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7DB617C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77C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1C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E75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640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ughwell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rawberry La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F4B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1A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6612B5" w:rsidRPr="00A54833" w14:paraId="0B8785B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AD66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63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DB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Hea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4F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p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3FA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ish Hear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279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135D463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9613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3EC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428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71B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51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47B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38BDBEF4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CD86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7F3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823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 Jack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9A9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ngwy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ixie Boot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932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ie Colli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7E1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6612B5" w:rsidRPr="00A54833" w14:paraId="49FD843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6277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688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52E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rsten Conl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01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4E1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8B5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6612B5" w:rsidRPr="00A54833" w14:paraId="0C3E5787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49E4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83F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C09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py Hugh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737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lesbourne Prince Charmin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C02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ael Hugh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1C4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647250A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4291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E4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273C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098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CFC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03C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6B9BFE46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6F1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 Native</w:t>
            </w:r>
            <w:proofErr w:type="gram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Breed Dressage </w:t>
            </w:r>
          </w:p>
        </w:tc>
      </w:tr>
      <w:tr w:rsidR="006612B5" w:rsidRPr="00A54833" w14:paraId="46C851A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A49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E52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23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53B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396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E15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0B4BE24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A02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23A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941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die Nix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A7A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ssemm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upreme Jazzy Kin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7A7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cie Lavel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32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597F88D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DD35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354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53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090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fro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nstr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FDA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F2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6D312C3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8C6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698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DA6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8FD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landsfarm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ast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BAF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93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38DD894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5D26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2C5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53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Redsto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A3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ptain Elega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3DB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Redsto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2FE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69C8002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A163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28D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535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wn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E46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ster Huntsm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0E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wn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2E5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4171BC0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9F61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2EB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301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Langle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C80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wo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A15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Langl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08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</w:tbl>
    <w:p w14:paraId="5DCA0D72" w14:textId="77777777" w:rsidR="00B5017B" w:rsidRDefault="00B5017B">
      <w:r>
        <w:br w:type="page"/>
      </w:r>
    </w:p>
    <w:tbl>
      <w:tblPr>
        <w:tblW w:w="10489" w:type="dxa"/>
        <w:tblInd w:w="-567" w:type="dxa"/>
        <w:tblLook w:val="04A0" w:firstRow="1" w:lastRow="0" w:firstColumn="1" w:lastColumn="0" w:noHBand="0" w:noVBand="1"/>
      </w:tblPr>
      <w:tblGrid>
        <w:gridCol w:w="554"/>
        <w:gridCol w:w="439"/>
        <w:gridCol w:w="2551"/>
        <w:gridCol w:w="2977"/>
        <w:gridCol w:w="3260"/>
        <w:gridCol w:w="708"/>
      </w:tblGrid>
      <w:tr w:rsidR="006612B5" w:rsidRPr="00A54833" w14:paraId="585C39A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E8A6" w14:textId="523531F3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D228" w14:textId="77777777" w:rsidR="006612B5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A96D94E" w14:textId="4BD07679" w:rsidR="007F6146" w:rsidRPr="00A54833" w:rsidRDefault="007F6146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7D9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1E84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FD0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71CE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16227D32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3DC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 Restricted</w:t>
            </w:r>
            <w:proofErr w:type="gram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Preliminary Dressage </w:t>
            </w:r>
          </w:p>
        </w:tc>
      </w:tr>
      <w:tr w:rsidR="006612B5" w:rsidRPr="00A54833" w14:paraId="56D9748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AB8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1A2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1D0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DE6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D49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5CC8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73BB17F4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5E13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EDB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9E8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B14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fro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nstra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09F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935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16C1FF2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F1E9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64A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2A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odw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D73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st Geor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30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Godw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D17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3AE3EB7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0FF4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DCB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CAA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erdy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1E8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come First Edi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84F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sha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339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065099C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2CAB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8B8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AC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Mitche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E98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ngwood Apri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F3C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Mitch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E0C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6612B5" w:rsidRPr="00A54833" w14:paraId="3A022144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4E70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09E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6B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Mess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508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and Classiqu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3D4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Mess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B38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37A187A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EFA3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3A6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24F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 Donnell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E88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RH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lvannah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F5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 Donnel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F5B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5686879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F53C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CCA6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CB95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CD5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AE5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5B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0B11B89D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EBD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 Open</w:t>
            </w:r>
            <w:proofErr w:type="gram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Preliminary Dressage </w:t>
            </w:r>
          </w:p>
        </w:tc>
      </w:tr>
      <w:tr w:rsidR="006612B5" w:rsidRPr="00A54833" w14:paraId="708D599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037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374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A8B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F76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077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C416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0BCC19F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8372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B3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92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A43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A56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5A2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291FBF0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CF29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FF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899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roline De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yne-Shrubso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5D6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dd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43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vonne Brocklehu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2AB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7D923A3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F0D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ED9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F0C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yley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nibb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E7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olden Sho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F5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ven Bur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154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164E42D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5339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A16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A5D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1B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ntastic Gif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3A6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880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3DCF623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1DE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289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657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CDE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408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445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76FF643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0AFC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3D1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6EA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Dug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95F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1A4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CF1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0E6F7E6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6EB7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5340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7FF5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E5A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C12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AC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1907C7FE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E0C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</w:t>
            </w:r>
            <w:proofErr w:type="gram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  Restricted</w:t>
            </w:r>
            <w:proofErr w:type="gram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Novice Dressage </w:t>
            </w:r>
          </w:p>
        </w:tc>
      </w:tr>
      <w:tr w:rsidR="006612B5" w:rsidRPr="00A54833" w14:paraId="726DFD0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0EE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6D2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B56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5C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482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2291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102C82D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D6C6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17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297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CD2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35B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14B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19F71CF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7BF2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BB9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976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odw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147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st Geor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44E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Godw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833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79D4B9B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11A2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43A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224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 Ha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CC7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 Se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0CE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 Hales </w:t>
            </w:r>
            <w:proofErr w:type="gram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</w:t>
            </w:r>
            <w:proofErr w:type="gram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n Ha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37C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52543C2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121E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001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0BB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Molesworth St Auby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214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lowen Vic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8AA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a Gu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8ED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3CFCECA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3ED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62F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431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C83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ond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D0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538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00EFCD9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E962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343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CCC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i Spinne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4A2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ldon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calibu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8B9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le Spinn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371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291F33D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4B0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B385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DCF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EB6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D72A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2CB1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306A1731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099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 Open</w:t>
            </w:r>
            <w:proofErr w:type="gram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Novice Dressage</w:t>
            </w:r>
          </w:p>
        </w:tc>
      </w:tr>
      <w:tr w:rsidR="006612B5" w:rsidRPr="00A54833" w14:paraId="12DBCC7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921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17C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3FB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D98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D05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46F8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68930D7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CD2C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BF9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DCF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08A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ow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4B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7E0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1358489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A0DD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2A2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162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CDA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351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A0C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382BC2C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D2A6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059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6EA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FAD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ili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unc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2C2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FE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6612B5" w:rsidRPr="00A54833" w14:paraId="00761776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C4FC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A5D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7FC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CF2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1D0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489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6612B5" w:rsidRPr="00A54833" w14:paraId="2B3DE38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AF7B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29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B4A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mma Whitwor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850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evated X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F18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mma Whitwor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74C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24634D0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FCE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9DE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0D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yley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nibb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789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olden Sho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748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ven Bur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F95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381166D6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180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C86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58A1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EA15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06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54DA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4B0C4D29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FCC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  Open</w:t>
            </w:r>
            <w:proofErr w:type="gram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Elementary &amp; Medium Dressage </w:t>
            </w:r>
          </w:p>
        </w:tc>
      </w:tr>
      <w:tr w:rsidR="006612B5" w:rsidRPr="00A54833" w14:paraId="597C0B36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FC3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313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ACE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BE7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AD5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0C71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07B8268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0D88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D80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375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E49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nteo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idsummer Magi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C6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50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3553194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E6BC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894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072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B93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nteo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idsummer Magi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0AE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57C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37EAF38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2F6D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4DC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A0D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DC4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beral Lady I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566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4D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0069A47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A847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94C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F6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0F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nmoor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ar Attra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B0C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665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010E2C66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B87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156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EB5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AF9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ngsclough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quera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04A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8D1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280F235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B3B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C66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073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Brow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D9B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nead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t On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252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Brow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9F9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441031F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0196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965C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0A1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A0F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5144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B4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75D1E64F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39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s</w:t>
            </w:r>
            <w:proofErr w:type="spell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8 Dressage with Jumping </w:t>
            </w:r>
          </w:p>
        </w:tc>
      </w:tr>
      <w:tr w:rsidR="006612B5" w:rsidRPr="00A54833" w14:paraId="2706C55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DA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147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B67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3D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0E7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96EB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1B80097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280C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351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A04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7D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CD4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F14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3AB0840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D985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FE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75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A35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nmoor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ar Attra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52E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17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19F3238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2BE0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007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027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Elliot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674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bo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hadow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C5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Elliot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68A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1485E8A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2CFE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C72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8D9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roline De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yne-Shrubso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CDE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dd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DE4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vonne Brocklehu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CDD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7E6DDF2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4A72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FA5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B57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61D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tain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32E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A22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171BE9D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50C0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CC8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939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8F3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n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8FE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64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373510D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5A7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319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794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33BA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1541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850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7B614987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EE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9 Junior Freestyle to Music </w:t>
            </w:r>
          </w:p>
        </w:tc>
      </w:tr>
      <w:tr w:rsidR="006612B5" w:rsidRPr="00A54833" w14:paraId="4EE10E1C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94F" w14:textId="2B070E19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li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/ Novice</w:t>
            </w:r>
          </w:p>
        </w:tc>
      </w:tr>
      <w:tr w:rsidR="006612B5" w:rsidRPr="00A54833" w14:paraId="07B9DAC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1D5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66C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D30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12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FF2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DB7A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7310370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E2E1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B060" w14:textId="77777777" w:rsidR="006612B5" w:rsidRPr="00A54833" w:rsidRDefault="006612B5" w:rsidP="00AB5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629" w14:textId="77777777" w:rsidR="006612B5" w:rsidRPr="00A54833" w:rsidRDefault="006612B5" w:rsidP="00AB5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0113" w14:textId="77777777" w:rsidR="006612B5" w:rsidRPr="00A54833" w:rsidRDefault="006612B5" w:rsidP="00AB5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ow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4279" w14:textId="77777777" w:rsidR="006612B5" w:rsidRPr="00A54833" w:rsidRDefault="006612B5" w:rsidP="00AB5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C625" w14:textId="77777777" w:rsidR="006612B5" w:rsidRPr="00A54833" w:rsidRDefault="006612B5" w:rsidP="00AB5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36FD490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4BD5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D2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9F8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l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ita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r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D8C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mrodel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Quicksilv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234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sa For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395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75504F1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F0CF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06B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7792" w14:textId="77777777" w:rsidR="006612B5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B53C248" w14:textId="77777777" w:rsidR="005612AF" w:rsidRDefault="005612AF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A833923" w14:textId="77777777" w:rsidR="005612AF" w:rsidRDefault="005612AF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F8E8B21" w14:textId="77777777" w:rsidR="005612AF" w:rsidRDefault="005612AF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CC57EE5" w14:textId="77777777" w:rsidR="005612AF" w:rsidRDefault="005612AF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37D4803" w14:textId="77777777" w:rsidR="005612AF" w:rsidRDefault="005612AF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64C5FC2" w14:textId="77777777" w:rsidR="005612AF" w:rsidRDefault="005612AF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A43B2A8" w14:textId="18405011" w:rsidR="005612AF" w:rsidRPr="00A54833" w:rsidRDefault="005612AF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D3D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904A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39E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7A62CECB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29B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Class 10 Adult Freestyle to Music </w:t>
            </w:r>
          </w:p>
        </w:tc>
      </w:tr>
      <w:tr w:rsidR="006612B5" w:rsidRPr="00A54833" w14:paraId="4A3F3C21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3ECD" w14:textId="602827B3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el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</w:t>
            </w: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/ Novice / Elementary</w:t>
            </w:r>
          </w:p>
        </w:tc>
      </w:tr>
      <w:tr w:rsidR="006612B5" w:rsidRPr="00A54833" w14:paraId="4F66226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9EB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E5C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546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652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C88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025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1CAFB25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86BE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E40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41C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237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49D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090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78EFD1C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6324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2F3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58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 Ha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913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 Se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F0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 Hal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6A9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238351A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607D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60D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0D1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59D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ger Heart II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4EB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F39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111112E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904F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2C7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F41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Brow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F0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nead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ct On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0F0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Brow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93C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7F81BDC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799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DE1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2B3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die Nix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915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ssemm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upreme Jazzy Kin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028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cie Lavel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EC0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2F817F0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B4E4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5D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FEB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24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ntastic Gif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F73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976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231B981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4B7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893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E84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22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4107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AB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495B898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106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71DE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2BA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EBD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CECE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D7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18BF61A3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57C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 Restricted Turnout</w:t>
            </w:r>
          </w:p>
        </w:tc>
      </w:tr>
      <w:tr w:rsidR="006612B5" w:rsidRPr="00A54833" w14:paraId="01766BF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61A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7A1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B60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FE4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D5E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620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01D8C74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4A3B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41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3BD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ra Halp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B13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7C1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DBF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67609C3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FE47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E3E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EED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nrietta Ca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03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odend Scoot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EB5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nrietta C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45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3889C1C7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C09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CA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25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wn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1E8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ster Huntsm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710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wn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95D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4AFE964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C431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378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45C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Snoo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0BE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stle Pai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AB1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verley Sno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E1A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13BCFD0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B44D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C2A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12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therine MacLeod-Smi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74B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ltstow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rnaby Rud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04A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therine MacLeod-Smi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30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7A9F4EB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EB64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187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95D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9E84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DFEF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8D3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685B69A0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CD7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2 Newcomers Equitation Adult</w:t>
            </w:r>
          </w:p>
        </w:tc>
      </w:tr>
      <w:tr w:rsidR="006612B5" w:rsidRPr="00A54833" w14:paraId="6BE48AA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079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742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0A7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27F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FE4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CC6D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72F6824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A57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E2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691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38B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rley's Downtow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FE5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759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6612B5" w:rsidRPr="00A54833" w14:paraId="4A9101B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68D6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C1A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49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ippa Ro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312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rnagh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758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Hi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57E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642F99D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A154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DC0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B9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 Donnell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8BA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RH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lvannah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76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 Donnel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C6A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73683B5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F48B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378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6D3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vel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9B8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c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DEB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vel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F2C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74C65726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A5FE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C10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663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idi Pezzott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193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rightside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ni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Geor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D0B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idi Pezzot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B2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6320F7C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4822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3FF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A5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lexandra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erret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A31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k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56A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Barnet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B9E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6F7DF53B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84D" w14:textId="77777777" w:rsidR="006612B5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B663E69" w14:textId="119634ED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2 Newcomers Equitation Junior</w:t>
            </w:r>
          </w:p>
        </w:tc>
      </w:tr>
      <w:tr w:rsidR="006612B5" w:rsidRPr="00A54833" w14:paraId="611C55D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CD2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EAD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725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B38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B52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62C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50BDBF84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52C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77C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1D5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D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73C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C09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0F8CC26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FCED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DEF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0B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Spark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64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fdr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wed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8FA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rraine Nichol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7C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72806C4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CBC1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842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B7B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87A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022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istobel Ho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C4E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121FAA46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4378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399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593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ly Rose Park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2FC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wlchclawdd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potted Pri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57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Park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4F4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13CB644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F5FA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5AA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828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sabella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slow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127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mnes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am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743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sabella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slow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CF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643A576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160A" w14:textId="77777777" w:rsidR="006612B5" w:rsidRPr="00A54833" w:rsidRDefault="006612B5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6F7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55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ra Halp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CCC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23B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EDC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19DCA70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95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89A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80E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14EF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0957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1377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58501520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7AE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13 Rococo </w:t>
            </w:r>
          </w:p>
        </w:tc>
      </w:tr>
      <w:tr w:rsidR="006612B5" w:rsidRPr="00A54833" w14:paraId="1192C6D7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62F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63C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E9C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A0F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671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E5B2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4282A70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E8A4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C0C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87E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ympia Co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DC4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acott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otic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FD8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Cog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582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1A48AD6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2A63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E63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B18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b Cockeri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609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vet Running Bea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553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3B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7E2CA10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F09B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6B7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539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454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BAC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87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28E560B2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F2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st Wow Factor</w:t>
            </w:r>
          </w:p>
        </w:tc>
      </w:tr>
      <w:tr w:rsidR="006612B5" w:rsidRPr="00A54833" w14:paraId="06EF7DF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428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729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B9A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ympia Co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B9C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acott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otic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8C3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Cog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1FC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420A5464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592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st Costume</w:t>
            </w:r>
          </w:p>
        </w:tc>
      </w:tr>
      <w:tr w:rsidR="006612B5" w:rsidRPr="00A54833" w14:paraId="7C5D848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5EB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4D6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52F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b Cockeri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B2D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vet Running Bea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8A5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F41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5DCDD497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7F9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B00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7300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A317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5E5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F96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03BC9191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F9C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14 Caro Cripps </w:t>
            </w:r>
          </w:p>
        </w:tc>
      </w:tr>
      <w:tr w:rsidR="006612B5" w:rsidRPr="00A54833" w14:paraId="5CED2F4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29E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BF5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260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D32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501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88F5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371B27F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A67C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9CA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19C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51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ystical Mas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8CD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185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763C629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4418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1A1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E31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Richardson-Stee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BC4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vonhaye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luted Ed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B2B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Richardson-Stee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AB3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09BBA04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56E8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AA1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395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F54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78D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626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6612B5" w:rsidRPr="00A54833" w14:paraId="7605AC4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6BAE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FDE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6A6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ger Edmund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6D5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esfe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n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6B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ger Edmund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94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7140408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FF35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6A3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E71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336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ngsclough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quera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D78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191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54CCC2D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D5F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940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CDA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265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etonhall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orming Norm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805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AF0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6612B5" w:rsidRPr="00A54833" w14:paraId="4E7C998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75F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9EF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C366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D14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0DF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175F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36CED657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C90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ighest over 40</w:t>
            </w:r>
          </w:p>
        </w:tc>
      </w:tr>
      <w:tr w:rsidR="006612B5" w:rsidRPr="00A54833" w14:paraId="53ED1E4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A604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C3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4B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8F3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ystical Mas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4C5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F4B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6A1B81E7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164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st Wow Factor</w:t>
            </w:r>
          </w:p>
        </w:tc>
      </w:tr>
      <w:tr w:rsidR="006612B5" w:rsidRPr="00A54833" w14:paraId="69572017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C8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9F2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728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C3A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ystical Mas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3F0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BDF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46A30BC2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101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st Costume</w:t>
            </w:r>
          </w:p>
        </w:tc>
      </w:tr>
      <w:tr w:rsidR="006612B5" w:rsidRPr="00A54833" w14:paraId="532DB11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F9B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3B4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87A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2D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ngsclough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quera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D7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196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</w:tbl>
    <w:p w14:paraId="6806DEC9" w14:textId="77777777" w:rsidR="00B5017B" w:rsidRDefault="00B5017B">
      <w:r>
        <w:br w:type="page"/>
      </w:r>
    </w:p>
    <w:tbl>
      <w:tblPr>
        <w:tblW w:w="10489" w:type="dxa"/>
        <w:tblInd w:w="-567" w:type="dxa"/>
        <w:tblLook w:val="04A0" w:firstRow="1" w:lastRow="0" w:firstColumn="1" w:lastColumn="0" w:noHBand="0" w:noVBand="1"/>
      </w:tblPr>
      <w:tblGrid>
        <w:gridCol w:w="554"/>
        <w:gridCol w:w="439"/>
        <w:gridCol w:w="2551"/>
        <w:gridCol w:w="2977"/>
        <w:gridCol w:w="3260"/>
        <w:gridCol w:w="708"/>
      </w:tblGrid>
      <w:tr w:rsidR="006612B5" w:rsidRPr="00A54833" w14:paraId="11877DEA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9D3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Class </w:t>
            </w:r>
            <w:proofErr w:type="gram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  Historical</w:t>
            </w:r>
            <w:proofErr w:type="gramEnd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ide Saddle Class</w:t>
            </w:r>
          </w:p>
        </w:tc>
      </w:tr>
      <w:tr w:rsidR="006612B5" w:rsidRPr="00A54833" w14:paraId="11F7EBC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8D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87B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A0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927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2C3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AC58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50B6224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06AE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2A9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98C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C23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ystical Mas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989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651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73615F77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BBDC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E99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640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Heat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4B6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rygrov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iamond Pear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5E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Heat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A30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6612B5" w:rsidRPr="00A54833" w14:paraId="49C413C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4D7D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BEF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6AF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ra Halp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39E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108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56F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5F6B7C2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68D5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03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CB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Richardson-Stee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448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vonhaye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luted Edg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EC2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Richardson-Stee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811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35A2427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507E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C79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EB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FE0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etonhall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orming Norm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F2C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26D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6612B5" w:rsidRPr="00A54833" w14:paraId="6CFBC1D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B1CF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13F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96D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BBD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solutely Hunt Bal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6DC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39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289D867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FD5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E147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1F2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39F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232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F65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67B59328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E3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7 Classical Ladies Side Saddle Qualifier</w:t>
            </w:r>
          </w:p>
        </w:tc>
      </w:tr>
      <w:tr w:rsidR="006612B5" w:rsidRPr="00A54833" w14:paraId="7CB17C4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66A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2D6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302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DAC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F97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C0D2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4D82851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6824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F75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51F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eth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mb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12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iple Crow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C0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eth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mb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uren Aitchis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84C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2258749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C3AE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B04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1A8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urto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0F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entrillick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825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herine Allar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7EE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6612B5" w:rsidRPr="00A54833" w14:paraId="69A4B01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BAA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5E2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C0E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Straw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847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ingvill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unri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34A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Straws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B9D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6EE54F3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A07E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89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15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nrietta Cai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33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odend Scoot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60B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nrietta C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4FC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46A0E61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D02F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7CB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F94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rlotte Harr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F1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canno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Kit Ca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532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rlotte Har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B65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6DB8A2B4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FAC3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C37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522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Donaghy Simp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1E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eenhall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ock n Rol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D92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ichael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gaffi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25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6612B5" w:rsidRPr="00A54833" w14:paraId="43494FA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C85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93F8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8024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FE6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0496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C17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09968227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DC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8 Large Riding Club Performance Horse</w:t>
            </w:r>
          </w:p>
        </w:tc>
      </w:tr>
      <w:tr w:rsidR="006612B5" w:rsidRPr="00A54833" w14:paraId="6DEBB066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8D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92B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D13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4D0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9B5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79B4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512E9697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8A9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BC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CC7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D22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30D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F3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6612B5" w:rsidRPr="00A54833" w14:paraId="3BD2BCA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F57A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FBE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715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55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417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A93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6612B5" w:rsidRPr="00A54833" w14:paraId="51508FD0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DF37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F47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FE2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y Crouch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DB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mb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80E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Crouch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6D9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6612B5" w:rsidRPr="00A54833" w14:paraId="119AF37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2B5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C761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AA1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DCA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125F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A73F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221DB275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A8B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9 Small Riding Club Performance Horse/Pony</w:t>
            </w:r>
          </w:p>
        </w:tc>
      </w:tr>
      <w:tr w:rsidR="006612B5" w:rsidRPr="00A54833" w14:paraId="3ED0444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F06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2DE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ECC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5D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DE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865E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40A85BC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3EF0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686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5B3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030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wen a Mill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15C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5A0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074A4E2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3038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88C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B34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Elliot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9B5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bo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hadow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057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Elliot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5EA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2849DD7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965F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90A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38B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roline De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yne-Shrubsol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4E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dd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76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vonne Brocklehurs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91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3B6CAB0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058F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04E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115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lexandra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erret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887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k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81D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Barnet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E0D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03479EF5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8B5A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EB0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B55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Harl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110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ppy Go Luck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597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Carpent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357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6612B5" w:rsidRPr="00A54833" w14:paraId="3BE6AA7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D593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479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441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Smi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0BF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eenhall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oll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9B8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Smi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EF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52697D5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955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457C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6AD5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3D7A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51D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0A0F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4BF1545D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73E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20 Junior Rider Performance Pony</w:t>
            </w:r>
          </w:p>
        </w:tc>
      </w:tr>
      <w:tr w:rsidR="006612B5" w:rsidRPr="00A54833" w14:paraId="1CE4EFB8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5FD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455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2E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10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7CF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D466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03E6ACE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20D1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A38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555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py Hugh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1E8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lesbourne Prince Charmin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F97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ael Hugh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0A6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63CB07E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0F55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FB8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61F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90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5D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454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26E45A1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673B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50B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A0A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ly Rose Park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92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wlchclawdd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potted Prin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0C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Park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C45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61CF45F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F7A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A3D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B57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825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EB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1DA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6612B5" w:rsidRPr="00A54833" w14:paraId="40FF14D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5645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5B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203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D1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289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C0C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1BAC152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A6A5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B4C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2E21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63D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A76B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8C10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4F01A6B2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3FC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8, 19 &amp; 20 Championship</w:t>
            </w:r>
          </w:p>
        </w:tc>
      </w:tr>
      <w:tr w:rsidR="006612B5" w:rsidRPr="00A54833" w14:paraId="7EB0556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ED2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DFF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B93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3CF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wen a Mill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3B2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3C6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798ECB6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1AD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F88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635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6DC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5AE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4F4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2FF9C49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91F9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F007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E5A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356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9CE4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97B6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0530F1D6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08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21 Junior Horsemanship</w:t>
            </w:r>
          </w:p>
        </w:tc>
      </w:tr>
      <w:tr w:rsidR="006612B5" w:rsidRPr="00A54833" w14:paraId="5BC54E6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625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043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15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F24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D6B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63BB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68FAF1A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01F0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2E5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13B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82E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DAA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F0D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5E85593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851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302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51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B1C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128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AD1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22A193D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7A2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693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5B3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217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475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C50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6612B5" w:rsidRPr="00A54833" w14:paraId="2B75BA6E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85B7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D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E2B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Seni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6FA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AD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1E7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441809C2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E16E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202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BD2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Hear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495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pe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85B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ish Hear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E2B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6612B5" w:rsidRPr="00A54833" w14:paraId="379B288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3788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575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676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y Williams-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sitan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B0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on Solitai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C7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en William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CA3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6612B5" w:rsidRPr="00A54833" w14:paraId="154924A3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B88F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43D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FBDA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99F6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BF3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9AFD" w14:textId="77777777" w:rsidR="006612B5" w:rsidRPr="00A54833" w:rsidRDefault="006612B5" w:rsidP="00A54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12B5" w:rsidRPr="00A54833" w14:paraId="78D811CB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49F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22 Adult Horsemanship</w:t>
            </w:r>
          </w:p>
        </w:tc>
      </w:tr>
      <w:tr w:rsidR="006612B5" w:rsidRPr="00A54833" w14:paraId="3180A71F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84A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76F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F24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298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B4E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E1F9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109F262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1738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99B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90D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erdy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6B1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come First Edi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02C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sha </w:t>
            </w: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948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52077E0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A685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1BE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243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53D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ughwell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rawberry La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09F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4C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6612B5" w:rsidRPr="00A54833" w14:paraId="71E39F81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9C5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9204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6D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cole Heinisc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1EB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rlando's Golden Gir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348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93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6612B5" w:rsidRPr="00A54833" w14:paraId="0D47BC1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0662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B47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40E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75F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90B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E23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6612B5" w:rsidRPr="00A54833" w14:paraId="717FF5DA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3C1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29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BD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E2F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F4F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8C0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6612B5" w:rsidRPr="00A54833" w14:paraId="3E8DFBAB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A43B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44F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E09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Na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F74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hton Fligh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53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893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6612B5" w:rsidRPr="00A54833" w14:paraId="55BA5728" w14:textId="77777777" w:rsidTr="00E2463B">
        <w:trPr>
          <w:trHeight w:val="204"/>
        </w:trPr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B937" w14:textId="77777777" w:rsidR="00BA602C" w:rsidRDefault="00BA602C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6CBEF86" w14:textId="77777777" w:rsidR="00683F1D" w:rsidRDefault="00683F1D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0B3A5CF" w14:textId="77777777" w:rsidR="003A6944" w:rsidRDefault="003A6944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65D5CA7" w14:textId="77777777" w:rsidR="003A6944" w:rsidRDefault="003A6944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24E6318" w14:textId="77777777" w:rsidR="003A6944" w:rsidRDefault="003A6944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E8D4EE5" w14:textId="77777777" w:rsidR="003A6944" w:rsidRDefault="003A6944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CC4A576" w14:textId="77777777" w:rsidR="003A6944" w:rsidRDefault="003A6944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6497E9B" w14:textId="7E187EC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Class 23 Lady Guinevere Junior Concours </w:t>
            </w:r>
            <w:proofErr w:type="spellStart"/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’Elegance</w:t>
            </w:r>
            <w:proofErr w:type="spellEnd"/>
          </w:p>
        </w:tc>
      </w:tr>
      <w:tr w:rsidR="006612B5" w:rsidRPr="00A54833" w14:paraId="6F6A070C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822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1BB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C1ED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6C6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3F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0486" w14:textId="77777777" w:rsidR="006612B5" w:rsidRPr="00A54833" w:rsidRDefault="006612B5" w:rsidP="00A548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6612B5" w:rsidRPr="00A54833" w14:paraId="61ED28AD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516B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4BA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91C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2AA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0F3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2E5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6612B5" w:rsidRPr="00A54833" w14:paraId="38998764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677C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CC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2ED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F827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386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8FF9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6612B5" w:rsidRPr="00A54833" w14:paraId="2CE065D7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E031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1F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B623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06A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ckee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rea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9E5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83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6612B5" w:rsidRPr="00A54833" w14:paraId="217D5A79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D40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96A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D731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 Jack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4AFE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ngwyn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ixie Boot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C41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ie Colli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B40B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6612B5" w:rsidRPr="00A54833" w14:paraId="1EC15D04" w14:textId="77777777" w:rsidTr="00E2463B">
        <w:trPr>
          <w:trHeight w:val="20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98E4" w14:textId="77777777" w:rsidR="006612B5" w:rsidRPr="00A54833" w:rsidRDefault="006612B5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57DF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AED8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i Spinne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9472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ldons</w:t>
            </w:r>
            <w:proofErr w:type="spellEnd"/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calibu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BC8C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le Spinne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0640" w14:textId="77777777" w:rsidR="006612B5" w:rsidRPr="00A54833" w:rsidRDefault="006612B5" w:rsidP="00A54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A548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</w:tbl>
    <w:p w14:paraId="471043CF" w14:textId="05CA4891" w:rsidR="0055144E" w:rsidRDefault="00795F30"/>
    <w:p w14:paraId="3C4EA609" w14:textId="30448C6D" w:rsidR="00380AC3" w:rsidRDefault="00380AC3"/>
    <w:p w14:paraId="3A5C0D59" w14:textId="77777777" w:rsidR="00380AC3" w:rsidRPr="00413306" w:rsidRDefault="00380AC3" w:rsidP="00380AC3">
      <w:pPr>
        <w:tabs>
          <w:tab w:val="left" w:pos="4083"/>
          <w:tab w:val="left" w:pos="6691"/>
          <w:tab w:val="left" w:pos="8361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  <w:t>Satur</w:t>
      </w:r>
      <w:r w:rsidRPr="00413306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  <w:t>day</w:t>
      </w: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  <w:t xml:space="preserve"> Class</w:t>
      </w:r>
      <w:r w:rsidRPr="00413306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  <w:t xml:space="preserve"> Results </w:t>
      </w:r>
    </w:p>
    <w:p w14:paraId="50CBED51" w14:textId="63CB0354" w:rsidR="00380AC3" w:rsidRDefault="00380AC3"/>
    <w:p w14:paraId="7E4B8866" w14:textId="32BCBDEC" w:rsidR="00380AC3" w:rsidRDefault="00380AC3"/>
    <w:tbl>
      <w:tblPr>
        <w:tblW w:w="10637" w:type="dxa"/>
        <w:tblInd w:w="-709" w:type="dxa"/>
        <w:tblLook w:val="04A0" w:firstRow="1" w:lastRow="0" w:firstColumn="1" w:lastColumn="0" w:noHBand="0" w:noVBand="1"/>
      </w:tblPr>
      <w:tblGrid>
        <w:gridCol w:w="851"/>
        <w:gridCol w:w="439"/>
        <w:gridCol w:w="2499"/>
        <w:gridCol w:w="2591"/>
        <w:gridCol w:w="3685"/>
        <w:gridCol w:w="478"/>
        <w:gridCol w:w="94"/>
      </w:tblGrid>
      <w:tr w:rsidR="00D94BF8" w:rsidRPr="0038560C" w14:paraId="2FDB9500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BC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1 Cygnet Rider of the Year Championship</w:t>
            </w:r>
          </w:p>
        </w:tc>
      </w:tr>
      <w:tr w:rsidR="00FD1758" w:rsidRPr="0038560C" w14:paraId="630277B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FB1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7B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785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A6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F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DAC4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1B46310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20CF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9F0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DD3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 Jack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CC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ngwy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ixie Boo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212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Jack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E6D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47A603A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AEFD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15F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BBA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Senio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55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18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87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50C7742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3D98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D51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001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139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F3B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F93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0E38CAC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580E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D5C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BC3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b Cockeri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54C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vet Running B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A1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372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7232B5B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DDD6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98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587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py Hugh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84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lesbourne Prince Charm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91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ael Hugh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7B2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201C9A5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430A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F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11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Hear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1C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C7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ish Hear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405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6E85C10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71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BB9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26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DBC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F0CE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D95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244B5E47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E7F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2 Junior Open &amp; YRs Open Equitation &amp; Turnout</w:t>
            </w:r>
          </w:p>
        </w:tc>
      </w:tr>
      <w:tr w:rsidR="00FD1758" w:rsidRPr="0038560C" w14:paraId="6DF0231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985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43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B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8F0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752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4350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3592C50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DB37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92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3B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7E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15D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AC3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72E8374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8237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36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389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09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ow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845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4CE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0A5390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73F1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BED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33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58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F4C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06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5B363C3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60F0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5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441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y Williams-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sitano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765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on Solitair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63E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en William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EBC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163C15D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B451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52F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381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1E3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ckee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re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B1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CDC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6ED6EAE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569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6CE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BE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izabet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ey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AE2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ttle Bi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FC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erdita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ey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291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D94BF8" w:rsidRPr="0038560C" w14:paraId="3C866566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64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3 Best Turned Out</w:t>
            </w:r>
          </w:p>
        </w:tc>
      </w:tr>
      <w:tr w:rsidR="00FD1758" w:rsidRPr="0038560C" w14:paraId="669B6C1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C596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C2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FB9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705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ow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C02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60E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5344DB2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35E0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CC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34B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2A9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6D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946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1DE0DA8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8B44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5B3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FB1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y Williams-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sitano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899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on Solitair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60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en William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9C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17F9098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875D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8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CDC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67B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C80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75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0C31E23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347E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A54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1E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izabet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ey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37D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ttle Bi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11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erdita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ey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B8E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FD1758" w:rsidRPr="0038560C" w14:paraId="3D4E26F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3A50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0E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6C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307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ckee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re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5B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E02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6BAC3F6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842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BD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DE7E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3F8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B08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E5E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5848E6F9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7EB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53 Junior Open Equitation Jumping </w:t>
            </w:r>
          </w:p>
        </w:tc>
      </w:tr>
      <w:tr w:rsidR="00FD1758" w:rsidRPr="0038560C" w14:paraId="3DE57EB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D1C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61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F8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79C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362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9FB3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417C5B8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8FCA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0E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4CF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83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246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366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377FDC7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D7EF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D00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8A9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564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ow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23E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2D6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500EBF8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0B2A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11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46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y Williams-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sitano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024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on Solitair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66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en William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B8B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78165C4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50E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A59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92B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D3D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A2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AF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3B4225D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E9A3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D9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76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izabet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ey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C5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ttle Bi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8A3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erdita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ey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EF3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FD1758" w:rsidRPr="0038560C" w14:paraId="463C178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99F8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8A5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53B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AD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D8B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5D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7163C201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C97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2 &amp; 53 Combined - Junior Open Rider of the Year</w:t>
            </w:r>
          </w:p>
        </w:tc>
      </w:tr>
      <w:tr w:rsidR="00FD1758" w:rsidRPr="0038560C" w14:paraId="6013249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902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28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5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0A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ow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E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DA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4F5B485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2A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81E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75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A4F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AD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0B5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2D2D6DB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1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YR 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0DA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CBA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117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2B3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E7A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2AD5495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2DD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YR 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70D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74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77D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9D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C69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6F0239E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964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DFF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DD7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11E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4F98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5148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1758" w:rsidRPr="0038560C" w14:paraId="49C4166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51C6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E05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210E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D97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CF9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CFC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3BA3B77C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277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4 Junior Novice &amp; YR Novice Equitation &amp; Turnout</w:t>
            </w:r>
          </w:p>
        </w:tc>
      </w:tr>
      <w:tr w:rsidR="00FD1758" w:rsidRPr="0038560C" w14:paraId="2B2AE6E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D8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70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CD6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13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8A7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2B5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18D5BCA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5C0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F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CB4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Dugg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286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EDA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37B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1C60AE9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397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84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3FF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620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D5E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877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3C8FEAC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9038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A03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339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926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3B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CB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6FFBE8D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A076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D17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B32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ly Rose Park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86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wlchclawdd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potted Pri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C7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Park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96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118B708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C942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C45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1B0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i Spinn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15C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ldon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calib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95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le Spinn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59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8C25D5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31F3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016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D8B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ra Halp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46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36A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E9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1995204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C405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B44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038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sabella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slow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D4D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mnes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am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4B2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sabella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slow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AC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32CECB6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94C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F2C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C9C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ympia Cog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8B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acott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otic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E6D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Co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044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94BF8" w:rsidRPr="0038560C" w14:paraId="6B7D1015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6CD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Class 54 Best Turned Out</w:t>
            </w:r>
          </w:p>
        </w:tc>
      </w:tr>
      <w:tr w:rsidR="00FD1758" w:rsidRPr="0038560C" w14:paraId="3AFFCFA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F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46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25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Dugg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1EC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BF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60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272AB04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0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5F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CF1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i Spinn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A1B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ldon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calib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11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le Spinn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A0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59F0EB7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4DB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289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5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97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7AA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7FB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03856E9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FD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44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8A6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989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A66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BD8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1E30580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67E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B7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90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ly Rose Park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529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wlchclawdd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potted Pri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3D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Park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CC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66FE498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EB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7A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63D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ra Halp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4A6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C8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C15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24BC317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13A0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87D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FF9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A6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302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91B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70710F1C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11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5  Junior</w:t>
            </w:r>
            <w:proofErr w:type="gramEnd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Novice Equitation Jumping </w:t>
            </w:r>
          </w:p>
        </w:tc>
      </w:tr>
      <w:tr w:rsidR="00FD1758" w:rsidRPr="0038560C" w14:paraId="6D1AC4C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8FA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8B2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0D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5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494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9B61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1563D3D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1A9B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8B3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A8A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Dugg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0F4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D82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2D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6A8A248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0C76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D74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3C9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ly Rose Park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B5A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wlchclawdd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potted Pri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E6B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Park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C4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A7723F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9A4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4E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49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2C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91C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31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1A70E10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2ADA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98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25F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DA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96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6A6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42F6BA8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C8FE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75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D3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ympia Cog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426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acott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otic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52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Co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CB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AC461D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91F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928F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40C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0169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014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68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34A910E9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3B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4 &amp; 55 Combined - Junior Novice Rider of the year</w:t>
            </w:r>
          </w:p>
        </w:tc>
      </w:tr>
      <w:tr w:rsidR="00FD1758" w:rsidRPr="0038560C" w14:paraId="5E1DCD9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970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E65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BE8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Dugg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A8E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06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5EA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48C9053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96F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4B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9D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B7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A1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C5E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515A552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87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YR 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30D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28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CD3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086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4BA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43BF67C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8D3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YR 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094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357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ly Rose Park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062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wlchclawdd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potted Pri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AE1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Park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5AC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76F690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B94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871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879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B13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BE1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DDB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50F8D8C8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44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6 Adult Open Equitation &amp; Turnout</w:t>
            </w:r>
          </w:p>
        </w:tc>
      </w:tr>
      <w:tr w:rsidR="00FD1758" w:rsidRPr="0038560C" w14:paraId="00A27F0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3F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6F1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2BF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19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494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8FB8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68B7B09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1843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A67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C3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7A1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shley's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nchell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D7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D30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3C46889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BD7D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516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CD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14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agonswick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zard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669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F3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50C529B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4E70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1E5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36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 Hal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C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 S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C4A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 Hales </w:t>
            </w:r>
            <w:proofErr w:type="gram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</w:t>
            </w:r>
            <w:proofErr w:type="gram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n Hal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5F4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6BC2F13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0B6E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57A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49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Saunder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32A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rdon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ddy Tedd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F3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Saund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FD1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4F80FC0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6623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106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0D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38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beral Lady 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306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C54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EDAD9C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4E99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0F2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62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B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A82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EFC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0ED7D29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0A71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3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D7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All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CFD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4E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DDD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70C1698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2F6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CDE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E14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C8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ili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unc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35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87C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52A951D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6B14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C9C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6F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Molesworth St Auby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A7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lowen Vict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DC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a Gu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E4B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4B280DE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6789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DDD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709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23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tw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wr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294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9CE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94BF8" w:rsidRPr="0038560C" w14:paraId="677E4EC6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8B1C" w14:textId="77777777" w:rsid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6 Best Turned Out</w:t>
            </w:r>
          </w:p>
          <w:p w14:paraId="1F7BB292" w14:textId="63330C2F" w:rsidR="00D94BF8" w:rsidRPr="0038560C" w:rsidRDefault="00D94BF8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</w:tr>
      <w:tr w:rsidR="00FD1758" w:rsidRPr="0038560C" w14:paraId="51B6E74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E38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D8C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905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 Hal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C35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 S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2FA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 Hales </w:t>
            </w:r>
            <w:proofErr w:type="gram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</w:t>
            </w:r>
            <w:proofErr w:type="gram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n Hal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2EE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1F7A0B8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56D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791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E19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11D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ili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unc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DAA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CE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02FF4A6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5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913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E2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D1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6BA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878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5F385D4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833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FCD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F0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EA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agonswick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zard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D53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7B8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6060C18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57F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AE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8D3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Molesworth St Auby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107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lowen Vict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90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a Gu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BBA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7F8A464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1E2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7EC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C8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3FA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shley's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nchell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D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18E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428ED3C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76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C1D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1C0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26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D0F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77E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122D86BD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BD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57 Adult Open Equitation Jumping </w:t>
            </w:r>
          </w:p>
        </w:tc>
      </w:tr>
      <w:tr w:rsidR="00FD1758" w:rsidRPr="0038560C" w14:paraId="06A8899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BD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84F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0C6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405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DAF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415E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3B046B9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3D68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6B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8B6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58A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shley's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nchell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84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6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4628AEC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82B6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52B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0A3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EFD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ili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unc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1B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8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7F256B3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7C15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42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D47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821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C5E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4FE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6CA3FD1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36ED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35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CF8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All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9A3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68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8C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0581930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B2BE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12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7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B85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beral Lady 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CD8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6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0D48E18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8128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0E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B4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 Hal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CAA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 S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3DA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 Hales </w:t>
            </w:r>
            <w:proofErr w:type="gram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</w:t>
            </w:r>
            <w:proofErr w:type="gram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n Hal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91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74089B6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864F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655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3A0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D4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tw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wr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66B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91F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0F1A668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7186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0A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B8F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Molesworth St Auby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9FD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lowen Vict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D94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a Gu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D21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5B1F40D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A02B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18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638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Saunder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640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rdon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ddy Tedd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D07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Saund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30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889E2C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5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EC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775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D13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326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291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5BD208D0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828D" w14:textId="77777777" w:rsid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6 &amp; 57 Combined - Adult Open Champion</w:t>
            </w:r>
          </w:p>
          <w:p w14:paraId="723E51B9" w14:textId="0305AE58" w:rsidR="00D94BF8" w:rsidRPr="0038560C" w:rsidRDefault="00D94BF8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</w:tr>
      <w:tr w:rsidR="00FD1758" w:rsidRPr="0038560C" w14:paraId="7057EA6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EEE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D78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438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A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shley's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nchell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642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9B7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223EC1A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F2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EE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61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31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1C7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2F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6585280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78C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C1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001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All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1CB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DD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0B7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4D16736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419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849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373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A4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ili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unc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C40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3C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644B582D" w14:textId="77777777" w:rsidTr="00683F1D">
        <w:trPr>
          <w:trHeight w:val="6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33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CF0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ED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A78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beral Lady 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6B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98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211E7C5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9F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D8D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2A5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 Hal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25B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 S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1DC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 Hales </w:t>
            </w:r>
            <w:proofErr w:type="gram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</w:t>
            </w:r>
            <w:proofErr w:type="gram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n Hal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BF7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4556FAA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09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57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B0D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6A4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7858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8B5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5E7DD7E5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A02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6 &amp; 57 Combined - Amateur Champion</w:t>
            </w:r>
          </w:p>
        </w:tc>
      </w:tr>
      <w:tr w:rsidR="00FD1758" w:rsidRPr="0038560C" w14:paraId="5422549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582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34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A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AAE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2A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53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0A0DFAF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B2D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0D6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51C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6C8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beral Lady 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4F1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a Izzar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C2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6FAA780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DB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1459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887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AC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789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9B3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0B0299AF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40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 xml:space="preserve">Class 56 &amp; 57 Combined - Ride Off </w:t>
            </w:r>
          </w:p>
        </w:tc>
      </w:tr>
      <w:tr w:rsidR="00FD1758" w:rsidRPr="0038560C" w14:paraId="693305C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776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D0C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59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All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71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1FC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43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40F97A6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C7C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23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E1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473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tic Eclip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10F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yn Cattera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144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3D2D8A3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6A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15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91A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7E1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ili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unc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86A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ryan Dow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D0D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516521E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81A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A2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A9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DF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shley's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nchell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CC0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7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2CC7F43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8E5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F5D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568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3E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BB6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DB4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482B9145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076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s</w:t>
            </w:r>
            <w:proofErr w:type="spellEnd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58 Adult Intermediate Equitation &amp; Turnout</w:t>
            </w:r>
          </w:p>
        </w:tc>
      </w:tr>
      <w:tr w:rsidR="00FD1758" w:rsidRPr="0038560C" w14:paraId="61BD8BD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D4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24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B9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0A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7C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F9C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264F59D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6F1B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462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72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098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6B5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C6A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2BE262B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8C42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32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086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Simp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534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ean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u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oulmat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E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Simp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228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6516004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FABA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740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352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96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3D7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C32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6677662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1584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1B6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3B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AC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56E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FF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3FDA20D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ACD4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F8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46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7B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on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7FD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46E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09E0BA7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E905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238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F38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0A5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nmoor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ar Attrac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B7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824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695DE6C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CE9D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0C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497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nastasi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x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5FF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ghnatous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quit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DC6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arion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1CE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06814A5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0DC6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89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C4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64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47E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6FC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3F05A64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6517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DE6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CDF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inda Mitch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421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13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D6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495CC80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0D7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51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38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deline Tai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F5B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main Rou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2E7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deline Taig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4B2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94BF8" w:rsidRPr="0038560C" w14:paraId="71A5159B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E062" w14:textId="77777777" w:rsid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8 Best Turned Out</w:t>
            </w:r>
          </w:p>
          <w:p w14:paraId="14F76331" w14:textId="7C7AED5E" w:rsidR="00D94BF8" w:rsidRPr="0038560C" w:rsidRDefault="00D94BF8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</w:tr>
      <w:tr w:rsidR="00FD1758" w:rsidRPr="0038560C" w14:paraId="2EBFF64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CE1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796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34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8D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A2A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78E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2503165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031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835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95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309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on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27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DD8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2C2DD8A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85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B84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72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nastasi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x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EC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ghnatous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quit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E64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arion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7A3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334CE1F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FD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0C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C8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40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31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486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5540C22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002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4F4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32D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E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nmoor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ar Attrac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5A6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FF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6562030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BED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1C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4E2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B5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F59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6B8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57C07DA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C2B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D5A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5CD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F49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8BA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E84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156F5F8A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6EB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59 Adult Intermediate Equitation Jumping </w:t>
            </w:r>
          </w:p>
        </w:tc>
      </w:tr>
      <w:tr w:rsidR="00FD1758" w:rsidRPr="0038560C" w14:paraId="048C880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EAC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BBB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226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43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B25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97D5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7E264BB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DFCA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162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EB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83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nmoor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ar Attrac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FE1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BBE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6541635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40FD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E2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7D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72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345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169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3C465CF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14A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C3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E2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5DB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F8C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558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0073446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ED1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9ED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B01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Simp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75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ean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u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oulmat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86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Simp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D02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0AB36C5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EE2A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B2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A2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C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23D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3EA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73EA45D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6AB8" w14:textId="77777777" w:rsidR="0038560C" w:rsidRPr="0038560C" w:rsidRDefault="0038560C" w:rsidP="00D94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2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71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nastasi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x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3FC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ghnatous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quit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AAC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arion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673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4BB8B58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ED2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2AD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1B6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245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38D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EB1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4679F60B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1CF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58 &amp; 59 Combined - Adult Intermediate Rider of the Year</w:t>
            </w:r>
          </w:p>
        </w:tc>
      </w:tr>
      <w:tr w:rsidR="00FD1758" w:rsidRPr="0038560C" w14:paraId="2348E3F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DF8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49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3B6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F5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nmoor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ar Attrac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E9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B1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27F5F3C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D5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78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C78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7F0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43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BC7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510A8FD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25F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D31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3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Simp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02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ean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u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oulmat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EB0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Simp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D78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528FDD8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FD1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DD4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0EC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03F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EC5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24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5E6C6B0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C2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2D4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D8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D96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7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56B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6FE1220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34F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31B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C80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nastasi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x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2C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ghnatous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quit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BD5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arion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59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</w:tbl>
    <w:p w14:paraId="78A2C15E" w14:textId="77777777" w:rsidR="00B5017B" w:rsidRDefault="00B5017B">
      <w:r>
        <w:br w:type="page"/>
      </w:r>
    </w:p>
    <w:tbl>
      <w:tblPr>
        <w:tblW w:w="10637" w:type="dxa"/>
        <w:tblInd w:w="-709" w:type="dxa"/>
        <w:tblLook w:val="04A0" w:firstRow="1" w:lastRow="0" w:firstColumn="1" w:lastColumn="0" w:noHBand="0" w:noVBand="1"/>
      </w:tblPr>
      <w:tblGrid>
        <w:gridCol w:w="851"/>
        <w:gridCol w:w="439"/>
        <w:gridCol w:w="2499"/>
        <w:gridCol w:w="2591"/>
        <w:gridCol w:w="3685"/>
        <w:gridCol w:w="478"/>
        <w:gridCol w:w="94"/>
      </w:tblGrid>
      <w:tr w:rsidR="00FD1758" w:rsidRPr="0038560C" w14:paraId="7291975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35E5" w14:textId="2ACF9563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537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AFF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9B0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D55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A81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190D35D0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9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0 Adult Novice Equitation &amp; Turnout</w:t>
            </w:r>
          </w:p>
        </w:tc>
      </w:tr>
      <w:tr w:rsidR="00FD1758" w:rsidRPr="0038560C" w14:paraId="01AFACE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315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F36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A37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0AA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D31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5A6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1E1DAF8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D76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B60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26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B5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n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AF8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51B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4E22405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976D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328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175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 K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7A0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day Blu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600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Ov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B0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0328823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6F65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34D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941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259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ughwell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rawberry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811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75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6F29E1D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DD6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2F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3E2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ippa Ro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4F7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rnagh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41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Hi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C7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1C72BEB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24E3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F7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E33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82A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34F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97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4B006D8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6CA4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C5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AEA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ael Bark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154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ngsclough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quera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33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F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7022593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5B6A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D4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81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C6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7CA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C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4244F9C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7038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06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E92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Messag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53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and Class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E5B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Messag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E11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55C05DE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6F7A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9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EF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odw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807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st Geor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A35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Godw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86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7DDB2A0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ECCB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FB3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42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60F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tain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24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7D4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51E1068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8C09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1D5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E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AD1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wen a Mill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04A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390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6581AE6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576A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465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405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y Crouch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F19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m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5A7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Crouch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34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65E529B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D48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27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8D1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38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landsfarm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124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AAE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26763AC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74D4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9B9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E0F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Joyc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B1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vens Primitive Fl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F7A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Joyc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B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79F66D8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AEB3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CA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BA1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urton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8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entrillick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E89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herine Allar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DB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FD1758" w:rsidRPr="0038560C" w14:paraId="556130C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BE70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C3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573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mma Whitworth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4D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evated X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8C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mma Whitworth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B98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2354FD5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1A02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73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C4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rlotte Harr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0DB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canno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Kit Ca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BA5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rlotte Harr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7BA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3E02127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4263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78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4C4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igg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8F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lent Warri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44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igg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14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4DB49D2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55B8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6DE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0CB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nya Gues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7B2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b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91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Karl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d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Martinez </w:t>
            </w:r>
            <w:proofErr w:type="gram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</w:t>
            </w:r>
            <w:proofErr w:type="gram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Knights Of Middle Engl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34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4C87482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D3A9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C2D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17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 Donnell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55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R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lvannah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91C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 Donnell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69F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4B2BB01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AE78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3B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E00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Langl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E7B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wo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B8D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Langl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86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6172BD4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7C27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C74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945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Alle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80E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illy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AC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Alle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8E1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3686FA5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4999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40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429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ivia Connoll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569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ronstow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opp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3C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oinette Connoll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72B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D94BF8" w:rsidRPr="0038560C" w14:paraId="12E8E210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D89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0 Best Turned Out</w:t>
            </w:r>
          </w:p>
        </w:tc>
      </w:tr>
      <w:tr w:rsidR="00FD1758" w:rsidRPr="0038560C" w14:paraId="0D590F1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450D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B0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C1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4C1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n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569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B9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3B4C6DA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4F67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F3C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704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odw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99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st Geor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1F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Godw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BDE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39A82C7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93C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E88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AAD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Messag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4F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and Classiqu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881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Messag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A3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5CEE2C2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F088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4B5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98A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0E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tain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157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D2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4ABC150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FB10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758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42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C6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wen a Mill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AF8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3BF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47BA6CA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94C4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F0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D8D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 K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FF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day Blu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2EE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Ov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FA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054B2DC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516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03B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542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0E2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813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609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78734865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03E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1 Adult Novice Equitation Jumping</w:t>
            </w:r>
          </w:p>
        </w:tc>
      </w:tr>
      <w:tr w:rsidR="00FD1758" w:rsidRPr="0038560C" w14:paraId="540374A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39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75F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46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3B5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E7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EFCE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5E08A63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539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F44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F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AB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13E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CCB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1771888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004C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0A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0E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ippa Ro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C5F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rnagh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FC2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Hi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4E3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7078DC4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EEB2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17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C4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Redston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FFE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ptain Eleg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849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Redston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95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2CF0ECA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7B0B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459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721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 K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0F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day Blu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936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Ov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59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3E01ECE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AA1A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679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AB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13C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tain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345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49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150DA5A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AC3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E1A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86F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42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wen a Mill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154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16F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69BEE5B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9ED3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EB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37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53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468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AA4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0D3B3E6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CCE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24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9B4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Alle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911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illy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16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Alle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5F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0BF69D6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6677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A3A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B9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nya Gues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111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b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C83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Karl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d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Martinez </w:t>
            </w:r>
            <w:proofErr w:type="gram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</w:t>
            </w:r>
            <w:proofErr w:type="gram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Knights Of Middle Engl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64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05C0972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AAA5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0F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8F4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914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n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10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EE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2302D9F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3DD6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263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EB6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y Crouch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EB2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m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AA2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Crouch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C3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2E5BD84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7F18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58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609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odw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8D2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st Geor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DF7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Godw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D15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7EB57FB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236B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818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369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ael Bark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001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ngsclough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quera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3AA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A1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FD1758" w:rsidRPr="0038560C" w14:paraId="5679D7A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922" w14:textId="77777777" w:rsidR="0038560C" w:rsidRPr="0038560C" w:rsidRDefault="0038560C" w:rsidP="00862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C55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CEE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urton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48C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entrillick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BE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herine Allar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81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FD1758" w:rsidRPr="0038560C" w14:paraId="6456A06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5F5B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E70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72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2E9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A78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8BF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4220689E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612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60 &amp; 61 </w:t>
            </w:r>
            <w:proofErr w:type="spellStart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mbuned</w:t>
            </w:r>
            <w:proofErr w:type="spellEnd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- Adult Novice Rider of the Year</w:t>
            </w:r>
          </w:p>
        </w:tc>
      </w:tr>
      <w:tr w:rsidR="00FD1758" w:rsidRPr="0038560C" w14:paraId="54B1B4C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3F8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03F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EFB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 K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A53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day Blu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DF0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Ov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A2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606DA1E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A68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903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81A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ippa Ro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AE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rnagh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C98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Hi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D4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2534852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3D8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D0A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FB6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4D3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9E1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3FF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596EAF9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F94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863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9DA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205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n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13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5E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4A2FF7C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11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E9E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E7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6C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633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5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4DDCB5C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5D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2C5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018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A9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tain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F73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03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70DB80F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68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0E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E98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A5F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473F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324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03749364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1E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2 Junior Ridden Pony</w:t>
            </w:r>
          </w:p>
        </w:tc>
      </w:tr>
      <w:tr w:rsidR="00FD1758" w:rsidRPr="0038560C" w14:paraId="1A28220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6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EEC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B6D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FD3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20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D3E6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357F0A1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4489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004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83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CD8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DD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F2E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60302A2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F875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941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7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b Cockeri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DE5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vet Running B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252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DF5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1055E53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F23" w14:textId="77777777" w:rsid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1A965ADE" w14:textId="6F0C5B6F" w:rsidR="00B5017B" w:rsidRDefault="00B5017B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481C9AAC" w14:textId="77777777" w:rsidR="003A6944" w:rsidRDefault="003A6944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55B70C6A" w14:textId="77777777" w:rsidR="00B5017B" w:rsidRDefault="00B5017B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32CF002D" w14:textId="1528B511" w:rsidR="00B5017B" w:rsidRPr="0038560C" w:rsidRDefault="00B5017B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938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032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D558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47F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50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3AEBD2BE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EAE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Class 63 Show Pony/ Pony of Show Hunter Type</w:t>
            </w:r>
          </w:p>
        </w:tc>
      </w:tr>
      <w:tr w:rsidR="00FD1758" w:rsidRPr="0038560C" w14:paraId="68FC165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996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61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D86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8A9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974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33B9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59F43B5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365F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97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C3E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2D7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ckee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re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F39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F5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13565FA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2140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C2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149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i Spinn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77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ldon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calib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6E3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le Spinn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565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0D240EC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7298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30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305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3AC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9ED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1FD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39A140B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58DC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B9B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B3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ympia Cog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696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ppacott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otic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9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Coga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7E6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6FBA952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097C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E0E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6F6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py Hugh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F97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lesbourne Prince Charm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40C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ael Hugh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6A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5427CE7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FD9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35C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8AB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30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B6A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47AF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13D1BD2D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E2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4  Fancy</w:t>
            </w:r>
            <w:proofErr w:type="gramEnd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Dress</w:t>
            </w:r>
          </w:p>
        </w:tc>
      </w:tr>
      <w:tr w:rsidR="00FD1758" w:rsidRPr="0038560C" w14:paraId="039BA02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140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4E1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F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F7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5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460F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76DB1F1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48B3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9B8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1D4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26D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28D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D4A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034B43F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FBC4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67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40B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Richardson-Steel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D6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vonhaye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luted Ed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A3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Richardson-Steel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F1B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2BD52E3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201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B3E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640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9E6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06A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1D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14A12D38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A77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5 Small Riding Horse</w:t>
            </w:r>
          </w:p>
        </w:tc>
      </w:tr>
      <w:tr w:rsidR="00FD1758" w:rsidRPr="0038560C" w14:paraId="3470A04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9C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2EE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E95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D33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0E0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743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2D68C0A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0BF8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1C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CF9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el Lamber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D59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iger Lady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B8A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el Lamber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C9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02F471D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6113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08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97F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Scrive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175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athill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A1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Scrive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1CF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11ABC91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DBE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D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FBB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Smith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3B3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eenhall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oll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E0B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Smith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A2F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5C16CBB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15AD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3D6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65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ivia Connoll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9BB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ronstow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opp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0FA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oinette Connoll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494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057B884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D151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063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42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F9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solutely Hunt Ba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1A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111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7F0AE0A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AD7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C3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A27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Harlan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76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ppy Go Luck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3C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Carpent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FDA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FD1758" w:rsidRPr="0038560C" w14:paraId="5C05FD4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89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9CA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0D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E9BF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339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A3E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393D1637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6C8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6 Large Riding Horse</w:t>
            </w:r>
          </w:p>
        </w:tc>
      </w:tr>
      <w:tr w:rsidR="00FD1758" w:rsidRPr="0038560C" w14:paraId="134035C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050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07E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116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4B0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FE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75DB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6B8EBB2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690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6B4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F2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11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A2B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118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54ECCF3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F54D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69E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C8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erdy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64C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come First Edi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017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sha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819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F8381F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EB37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50F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894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igg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FF0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lent Warri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472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y Bigg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EB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2975532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7AC5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97D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808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92D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1D7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1BD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36683641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30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5 &amp; 66 Championship</w:t>
            </w:r>
          </w:p>
        </w:tc>
      </w:tr>
      <w:tr w:rsidR="00FD1758" w:rsidRPr="0038560C" w14:paraId="7A69894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255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709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3A7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8B4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BE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06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0806411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1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1B5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96C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erdy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270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come First Edi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2B3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sha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61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450F27F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6526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52F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F11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ED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AF3F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E85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5303C6EA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924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7 Open Hack</w:t>
            </w:r>
          </w:p>
        </w:tc>
      </w:tr>
      <w:tr w:rsidR="00FD1758" w:rsidRPr="0038560C" w14:paraId="2BC1B5A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F03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A62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12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BF1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21F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9CB6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256E100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9AE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1A0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C3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9FC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solutely Hunt Ba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82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51D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4D8D8F1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9AFE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B4B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1A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ivia Connoll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362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ronstow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opp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658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oinette Connoll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294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7A48E91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45D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13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810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E4C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388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65A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53B1350E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C4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8 Cob</w:t>
            </w:r>
          </w:p>
        </w:tc>
      </w:tr>
      <w:tr w:rsidR="00FD1758" w:rsidRPr="0038560C" w14:paraId="6D30CBC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41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C0D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A35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13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C5E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8734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30D8A05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913F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C12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CA6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3F8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4E9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EEE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208C272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8F8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25A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39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4BD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tain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23D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D9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3446468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AAFC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63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2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roline D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yne-Shrubsole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5A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dd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FC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vonne Brocklehurs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1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7B22F85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60CB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049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F61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inda Mitch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CDC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9D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69E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FD1758" w:rsidRPr="0038560C" w14:paraId="61FA575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21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519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B32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63FE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C4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33F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437247D1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F4A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69 Ladies Hunter of the Year Horse of the Year Show Qualifier</w:t>
            </w:r>
          </w:p>
        </w:tc>
      </w:tr>
      <w:tr w:rsidR="00FD1758" w:rsidRPr="0038560C" w14:paraId="3AE6703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E9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858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DE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9F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673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7BB3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02D6F3B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225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16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E1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na Wilke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754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xican 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201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cola Wilke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8AE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FD1758" w:rsidRPr="0038560C" w14:paraId="13177F9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040E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41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5B8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inda Mart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37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field Greysto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FBD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m Pow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A6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4C9866D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5BDE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FF1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962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eil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v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82C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ghanboy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B9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ncent Sedd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653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5612C58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137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9F2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35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Cowl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056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ndal Dawn Reg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29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Cowl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94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FD1758" w:rsidRPr="0038560C" w14:paraId="3C6F1B3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9731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03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52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 K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C9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 Fingerprin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BDD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Goodi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2DC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13B15B8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B4E0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B4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511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et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mb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5B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iple Crow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C6E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et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mb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uren Aitchi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62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3DB711A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7D2B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A68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3C9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6BD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ughwell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rawberry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AC3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A2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FD1758" w:rsidRPr="0038560C" w14:paraId="3973B2E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EB0B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C16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C3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Morelan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F1D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ultard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61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Morel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5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2C4E86A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AE85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8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1C5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Joyc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9C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vens Primitive Fl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06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Joyc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78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2660EF0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C96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1A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D3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Harlan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DF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ppy Go Luck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F08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Carpent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726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D94BF8" w:rsidRPr="0038560C" w14:paraId="3D35253F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D22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st Turned Out</w:t>
            </w:r>
          </w:p>
        </w:tc>
      </w:tr>
      <w:tr w:rsidR="00FD1758" w:rsidRPr="0038560C" w14:paraId="5B0D79C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C98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887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5FC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eil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va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DB8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ghanboy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3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ncent Sedd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6F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7AEB781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8D4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A94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8D8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EB89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AFA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4F92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599F8E0B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4B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70 Mixed Height Pure Bred Mountain &amp; Moorland</w:t>
            </w:r>
          </w:p>
        </w:tc>
      </w:tr>
      <w:tr w:rsidR="00FD1758" w:rsidRPr="0038560C" w14:paraId="60D1BC1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0F0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F02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0BD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565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ADD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8BA3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506B37F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9F5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606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5E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BE2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landsfarm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B54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54F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05DF581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977D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613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52E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CB1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nteo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idsummer Mag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741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99C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712B75D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1F86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3CF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593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l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ita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r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E89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mrodel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Quicksil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0A3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sa For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F6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28D49E3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5F1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81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C1E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wn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69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ster Huntsm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32E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wn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7E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2B97ED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BCC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14A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55E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idi Pezzott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D1C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rightsid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ni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Geor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2B4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idi Pezzott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7C9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78B4349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4BD5" w14:textId="0C66A150" w:rsid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584731F5" w14:textId="77777777" w:rsidR="003A6944" w:rsidRDefault="003A6944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7D1D0896" w14:textId="6A642409" w:rsidR="00B5017B" w:rsidRPr="0038560C" w:rsidRDefault="00B5017B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1B8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BA2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D3C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FA3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30B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01623C99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95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Class 71 Mixed Height Part Bred Mountain &amp; Moorland</w:t>
            </w:r>
          </w:p>
        </w:tc>
      </w:tr>
      <w:tr w:rsidR="00FD1758" w:rsidRPr="0038560C" w14:paraId="0CEB3FD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6C1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4BC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EB9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3E6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EF5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A13C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540E0DE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6C7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8F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4A7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die Nix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17F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ssemm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upreme Jazzy 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486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cie Lavell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49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26C5942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4C96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EA4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E9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7F7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nmoor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ar Attrac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F4D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924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46A0087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3965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850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0CE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Langl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A59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wo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DA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Langl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D8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41AB7F0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7B15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75A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254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97F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fro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nstral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EA3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54F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136D61E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9CE2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81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534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b Cockeri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14A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vet Running B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0B2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CC9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7D695F7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9D9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101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E2F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84BC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A1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28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3D63FD45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F7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70 &amp; 71 Championship</w:t>
            </w:r>
          </w:p>
        </w:tc>
      </w:tr>
      <w:tr w:rsidR="00FD1758" w:rsidRPr="0038560C" w14:paraId="41D98C8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184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6DC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12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die Nix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18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ssemmi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upreme Jazzy 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4AF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cie Lavell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90D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03DEB9B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092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0FC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28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CD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landsfarm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D85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CE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6C79D86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C3B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D8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7CA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582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88F8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399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420D75AA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F10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72 Adult Costume Concours </w:t>
            </w:r>
            <w:proofErr w:type="spellStart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’Élégance</w:t>
            </w:r>
            <w:proofErr w:type="spellEnd"/>
          </w:p>
        </w:tc>
      </w:tr>
      <w:tr w:rsidR="00FD1758" w:rsidRPr="0038560C" w14:paraId="6E8B305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427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90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1AA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690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29E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BA3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7812F70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870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6EF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B59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Redston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8D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ptain Eleg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006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Redston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DC2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2AC4C00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AC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CB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D24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roline D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yne-Shrubsole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62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dd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D21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vonne Brocklehurs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7CA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1506F42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BBF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AA0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AA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y Crouch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45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m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DCF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Crouch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3AD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4523F3F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053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E0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A2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Elliot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F3B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bo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hadow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580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Elliot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06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4BC0981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4E0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854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2F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Thoma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C76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g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CEC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Thoma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B1B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57343D8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C06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35C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6DD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rri Mart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EB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125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rri Mart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24C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0A585B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2CAB" w14:textId="77777777" w:rsid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2E64FB42" w14:textId="3BAA2EAB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EF1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1BB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32B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9C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F966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510429E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D4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5D3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F9C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odw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04F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st Geor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3DB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Godw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81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4AE5738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629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FF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A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65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ragonswick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zard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A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A4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6ECEDF45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8F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F5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283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inda Marti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6C4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65E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inda Mart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7DF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40B4108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592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BCA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29B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33E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on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259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27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321D47B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0E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021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20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A96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etonhall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orming Norm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AED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AB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5D07C45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1E6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2BB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AEB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F0D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FE5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E75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FD1758" w:rsidRPr="0038560C" w14:paraId="25E2725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A95D" w14:textId="77777777" w:rsid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547818F" w14:textId="7A11166F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2DB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3BA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CA7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22A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32D1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57919CC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409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01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65D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770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ger Heart I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B29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43B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600A8A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05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B70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CC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91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rley's Downtow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D9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C42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48DC9A1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9C6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E6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386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Saunder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8D2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rdon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ddy Tedd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1B9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Saund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E3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4155CA9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316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4BF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0D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EF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57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02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33AACE4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83D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69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0B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deline Tai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8F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main Rou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023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deline Taig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121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0B79225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155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D13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0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ippa Ro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49E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rnagh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7CD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Hi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F32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18B6009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790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C03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035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596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53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6DE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1BAB5111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5D5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72 Championship</w:t>
            </w:r>
          </w:p>
        </w:tc>
      </w:tr>
      <w:tr w:rsidR="00FD1758" w:rsidRPr="0038560C" w14:paraId="72AE88D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A6F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E2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F74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437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ger Heart II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83F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92B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6C316226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89F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08D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161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3D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rley's Downtow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986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74B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1786D66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4B8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7B4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18F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Redston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D05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ptain Eleg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6E5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en Redston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0C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1F5C1EB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BA3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8BD1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BC99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142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69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AB9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1772DD0E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079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73 Junior Costume Concours </w:t>
            </w:r>
            <w:proofErr w:type="spellStart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’Élégance</w:t>
            </w:r>
            <w:proofErr w:type="spellEnd"/>
          </w:p>
        </w:tc>
      </w:tr>
      <w:tr w:rsidR="00FD1758" w:rsidRPr="0038560C" w14:paraId="1FCB5872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F5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DA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55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ED2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403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9323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3AC2884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FC4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9E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1F8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6D0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E64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80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1EBA050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ED6C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3C1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7B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DCD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ow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745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2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7D62E8C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B96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8A7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D9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ABD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B2E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F1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11E2996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4B46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97C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242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i Spinn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C00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ldon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calib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16B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le Spinn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673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3A3B972B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76D0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45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F21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FB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2BD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D9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14B5F80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0E56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B82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ACB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 Jack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4A9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ngwy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ixie Boo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A3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Jack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105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2B6D349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273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558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BD89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120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678B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09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41CC875E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6F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74 Pure Bred, Part Bred or Anglo Arab</w:t>
            </w:r>
          </w:p>
        </w:tc>
      </w:tr>
      <w:tr w:rsidR="00FD1758" w:rsidRPr="0038560C" w14:paraId="19CE48B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F82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527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AEA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E2D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0A6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EE9A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650E8AA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3661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F82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1D5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F09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ntastic Gif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98D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fer Murtagh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1F1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79CF942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10D1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0E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02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deline Tai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8EB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main Roug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C23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deline Taig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1B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FD1758" w:rsidRPr="0038560C" w14:paraId="016AAFA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911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B3F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92E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17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8D8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DAA5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2BC2792A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617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75 Sir Lancelot Concours </w:t>
            </w:r>
            <w:proofErr w:type="spellStart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’Élégance</w:t>
            </w:r>
            <w:proofErr w:type="spellEnd"/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Final</w:t>
            </w:r>
          </w:p>
        </w:tc>
      </w:tr>
      <w:tr w:rsidR="00FD1758" w:rsidRPr="0038560C" w14:paraId="5DC6EF13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F83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D3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88E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AA8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493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C254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26EF0A07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8E95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CC7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A42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403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365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24D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0EC8188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7CEC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340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AD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et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mb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83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iple Crow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6B7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eth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mb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uren Aitchis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C31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FD1758" w:rsidRPr="0038560C" w14:paraId="4D3D5FA4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D934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CA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7EC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B21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ughwell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rawberry L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259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DA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FD1758" w:rsidRPr="0038560C" w14:paraId="0F22A31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E8D9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79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88E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E13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AAC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68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FD1758" w:rsidRPr="0038560C" w14:paraId="5E9B728C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B1F3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962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94E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el Lamber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A2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iger Lady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5EB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el Lamber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81C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486F7B1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4FDC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6D1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A76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Donaghy Simp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0B8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eenhall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ock n Ro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B5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ichael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gaffin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4E4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FD1758" w:rsidRPr="0038560C" w14:paraId="28E7484F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97C6" w14:textId="77777777" w:rsid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4314A522" w14:textId="77777777" w:rsidR="003A6944" w:rsidRDefault="003A6944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1E46A394" w14:textId="77777777" w:rsidR="003A6944" w:rsidRDefault="003A6944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735D742F" w14:textId="77777777" w:rsidR="003A6944" w:rsidRDefault="003A6944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1BAABD09" w14:textId="5462F4FD" w:rsidR="003A6944" w:rsidRPr="0038560C" w:rsidRDefault="003A6944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23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5C97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ECB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06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170F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BF8" w:rsidRPr="0038560C" w14:paraId="2E2ABAA9" w14:textId="77777777" w:rsidTr="00683F1D">
        <w:trPr>
          <w:gridAfter w:val="1"/>
          <w:wAfter w:w="94" w:type="dxa"/>
          <w:trHeight w:val="204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B87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76 Versatile Horse/ Pony</w:t>
            </w:r>
          </w:p>
        </w:tc>
      </w:tr>
      <w:tr w:rsidR="00FD1758" w:rsidRPr="0038560C" w14:paraId="103A015D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A62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P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3DC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6D9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E3D9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E1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81E5" w14:textId="77777777" w:rsidR="0038560C" w:rsidRPr="0038560C" w:rsidRDefault="0038560C" w:rsidP="00385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FD1758" w:rsidRPr="0038560C" w14:paraId="4ABA2FE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1817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F2E3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1B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3564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01B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834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53223D99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AD72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EA4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C9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F4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fros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nstral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29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C42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FD1758" w:rsidRPr="0038560C" w14:paraId="37474CAE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F537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28A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86A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Heat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5AA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rygrove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iamond Pear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E27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Heato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300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FD1758" w:rsidRPr="0038560C" w14:paraId="0C58A241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756B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6B46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61B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aroline De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yne-Shrubsole</w:t>
            </w:r>
            <w:proofErr w:type="spellEnd"/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FBCE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ddi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E28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vonne Brocklehurs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5272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44160F58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4BFD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017A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739F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quil Sargen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6D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mside Farm </w:t>
            </w: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x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F5E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quil Sargent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802C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FD1758" w:rsidRPr="0038560C" w14:paraId="6FFD446A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A5F" w14:textId="77777777" w:rsidR="0038560C" w:rsidRPr="0038560C" w:rsidRDefault="0038560C" w:rsidP="00E24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2B77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3C9D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 Jacks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1858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ngwyn</w:t>
            </w:r>
            <w:proofErr w:type="spellEnd"/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ixie Boo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C27B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ie Collier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D2B5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8560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FD1758" w:rsidRPr="0038560C" w14:paraId="2573A520" w14:textId="77777777" w:rsidTr="00683F1D">
        <w:trPr>
          <w:trHeight w:val="20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2711" w14:textId="77777777" w:rsidR="0038560C" w:rsidRPr="0038560C" w:rsidRDefault="0038560C" w:rsidP="00385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180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7BAD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5CF6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1D4A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6424" w14:textId="77777777" w:rsidR="0038560C" w:rsidRPr="0038560C" w:rsidRDefault="0038560C" w:rsidP="0038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2501F26" w14:textId="6DC4B67B" w:rsidR="00585F80" w:rsidRDefault="00585F80" w:rsidP="00DD62DE">
      <w:pPr>
        <w:tabs>
          <w:tab w:val="left" w:pos="4083"/>
          <w:tab w:val="left" w:pos="6691"/>
          <w:tab w:val="left" w:pos="8361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</w:pPr>
    </w:p>
    <w:p w14:paraId="089FE9B4" w14:textId="77777777" w:rsidR="003A6944" w:rsidRDefault="003A6944" w:rsidP="00DD62DE">
      <w:pPr>
        <w:tabs>
          <w:tab w:val="left" w:pos="4083"/>
          <w:tab w:val="left" w:pos="6691"/>
          <w:tab w:val="left" w:pos="8361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</w:pPr>
    </w:p>
    <w:p w14:paraId="237D4FF7" w14:textId="36CA4403" w:rsidR="00DD62DE" w:rsidRPr="00413306" w:rsidRDefault="00DD62DE" w:rsidP="00DD62DE">
      <w:pPr>
        <w:tabs>
          <w:tab w:val="left" w:pos="4083"/>
          <w:tab w:val="left" w:pos="6691"/>
          <w:tab w:val="left" w:pos="8361"/>
        </w:tabs>
        <w:spacing w:after="0" w:line="240" w:lineRule="auto"/>
        <w:ind w:left="1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</w:pPr>
      <w:r w:rsidRPr="00413306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  <w:t>Sunday</w:t>
      </w: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  <w:t xml:space="preserve"> Class</w:t>
      </w:r>
      <w:r w:rsidRPr="00413306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  <w:lang w:eastAsia="en-GB"/>
        </w:rPr>
        <w:t xml:space="preserve"> Results </w:t>
      </w:r>
    </w:p>
    <w:p w14:paraId="0DCECCCC" w14:textId="633F2CF4" w:rsidR="00380AC3" w:rsidRDefault="00380AC3"/>
    <w:p w14:paraId="09AC6C7A" w14:textId="77777777" w:rsidR="003A6944" w:rsidRDefault="003A6944"/>
    <w:tbl>
      <w:tblPr>
        <w:tblW w:w="10596" w:type="dxa"/>
        <w:tblInd w:w="-851" w:type="dxa"/>
        <w:tblLook w:val="04A0" w:firstRow="1" w:lastRow="0" w:firstColumn="1" w:lastColumn="0" w:noHBand="0" w:noVBand="1"/>
      </w:tblPr>
      <w:tblGrid>
        <w:gridCol w:w="794"/>
        <w:gridCol w:w="165"/>
        <w:gridCol w:w="274"/>
        <w:gridCol w:w="282"/>
        <w:gridCol w:w="60"/>
        <w:gridCol w:w="1681"/>
        <w:gridCol w:w="292"/>
        <w:gridCol w:w="236"/>
        <w:gridCol w:w="339"/>
        <w:gridCol w:w="60"/>
        <w:gridCol w:w="1471"/>
        <w:gridCol w:w="60"/>
        <w:gridCol w:w="55"/>
        <w:gridCol w:w="292"/>
        <w:gridCol w:w="236"/>
        <w:gridCol w:w="1633"/>
        <w:gridCol w:w="60"/>
        <w:gridCol w:w="790"/>
        <w:gridCol w:w="198"/>
        <w:gridCol w:w="514"/>
        <w:gridCol w:w="292"/>
        <w:gridCol w:w="236"/>
        <w:gridCol w:w="48"/>
        <w:gridCol w:w="292"/>
        <w:gridCol w:w="236"/>
      </w:tblGrid>
      <w:tr w:rsidR="00DD62DE" w:rsidRPr="00DD62DE" w14:paraId="7C8E11B3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8C4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101 Adult Concours </w:t>
            </w:r>
            <w:proofErr w:type="spellStart"/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’Élégance</w:t>
            </w:r>
            <w:proofErr w:type="spellEnd"/>
          </w:p>
        </w:tc>
      </w:tr>
      <w:tr w:rsidR="00DD62DE" w:rsidRPr="00DD62DE" w14:paraId="2A74D3BB" w14:textId="77777777" w:rsidTr="00B54887">
        <w:trPr>
          <w:gridAfter w:val="1"/>
          <w:wAfter w:w="236" w:type="dxa"/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9AC" w14:textId="3D96884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</w:t>
            </w: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ction A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702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88E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BB5F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0C1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4AFCDBD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6CB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D89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9A6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86E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3BF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2EDF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05C0612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46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354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BDE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85E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ger Heart III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158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E79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2DAA8EE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D73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44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2BB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nastasia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x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A19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ghnatousa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quita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16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arion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371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4DFE103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FF1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367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81A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urton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FA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entrillick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ra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2C0D" w14:textId="77777777" w:rsidR="00DD62DE" w:rsidRPr="00DD62DE" w:rsidRDefault="00DD62DE" w:rsidP="00DD62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Katherine Alla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EC61" w14:textId="77777777" w:rsidR="00DD62DE" w:rsidRPr="00DD62DE" w:rsidRDefault="00DD62DE" w:rsidP="00DD62D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DD62DE" w:rsidRPr="00DD62DE" w14:paraId="61D8C7A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ED8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D13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6ED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Saunder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271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rdons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eddy Tedd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6AC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ily Saunder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866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19108BF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22C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D82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276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rri Marti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7EB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ra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8DD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rri Marti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51C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640F77AB" w14:textId="77777777" w:rsidTr="00B54887">
        <w:trPr>
          <w:gridAfter w:val="2"/>
          <w:wAfter w:w="528" w:type="dxa"/>
          <w:trHeight w:val="204"/>
        </w:trPr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18A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ighest Silk Ha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C8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26B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3A5B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4A6272A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75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535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973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B63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ger Heart III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E2A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King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17A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0D1EB98D" w14:textId="77777777" w:rsidTr="00B54887">
        <w:trPr>
          <w:gridAfter w:val="1"/>
          <w:wAfter w:w="236" w:type="dxa"/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013E" w14:textId="77777777" w:rsidR="00585F80" w:rsidRDefault="00585F80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C21FAE4" w14:textId="674E61B3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ection B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BF5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3804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423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95E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39D0505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FD6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7EE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7B7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A2A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F9F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915C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085B1CD4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CBE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725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751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A1C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B9F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0E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4299C11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C5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19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85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C75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rlando's Golden Girl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15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DD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7A93BB1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771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F6B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9A6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1A6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1D4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A19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0060392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C1F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D02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8DE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F56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DDB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730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61522B9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491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6E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870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A61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565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1D1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DD62DE" w:rsidRPr="00DD62DE" w14:paraId="63D1797C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910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ighest Silk Hat</w:t>
            </w:r>
          </w:p>
        </w:tc>
      </w:tr>
      <w:tr w:rsidR="00DD62DE" w:rsidRPr="00DD62DE" w14:paraId="3EDF3980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7B1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50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CB3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A5F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DC4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910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50AE91AC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9E6" w14:textId="77777777" w:rsid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0211850" w14:textId="5510576E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01 Championship</w:t>
            </w:r>
          </w:p>
        </w:tc>
      </w:tr>
      <w:tr w:rsidR="00DD62DE" w:rsidRPr="00DD62DE" w14:paraId="221F2DA9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60C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993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59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0AF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06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728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2661DB7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820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84B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141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2F6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rlando's Golden Girl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D0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Lewi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A7C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5AF2B76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E0A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B7B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C55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51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244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B5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291B8A84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04D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102 Junior Concours </w:t>
            </w:r>
            <w:proofErr w:type="spellStart"/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’Élégance</w:t>
            </w:r>
            <w:proofErr w:type="spellEnd"/>
          </w:p>
        </w:tc>
      </w:tr>
      <w:tr w:rsidR="00DD62DE" w:rsidRPr="00DD62DE" w14:paraId="55440C9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BEB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D3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05B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58C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9F5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64D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0BBB8AD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F34A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4D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267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lli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5A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come First Editio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E71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sha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3AB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7C8AD23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A264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9DF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B2B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1A3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ersdale Papago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235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Bicker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BFF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226AF62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D134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0A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F3B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D73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94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47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3F06E78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2E78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B3A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8D8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194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E9A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927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48A5765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E91C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7A1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908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8D6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ckee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ream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640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ice Cobde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5DA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DD62DE" w:rsidRPr="00DD62DE" w14:paraId="427060B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9053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7F0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A58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i Spinney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12A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ldons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calibu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E4A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le Spinne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3C1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082325E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532F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004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55B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C8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B7E5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884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12A05943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9A9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03 Classical Ladies Side Saddle Final</w:t>
            </w:r>
          </w:p>
        </w:tc>
      </w:tr>
      <w:tr w:rsidR="00DD62DE" w:rsidRPr="00DD62DE" w14:paraId="37A1F4A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15B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C88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C1B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99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91B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0DD9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63F1BF6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F8D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F3F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C34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yley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nibbs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F4C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olden Shot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21E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ven Burde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8FE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52E1186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9402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01A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E68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C0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shley's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nchello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96E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zabeth Roger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3B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67406E3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F021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F65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F2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986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C7E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129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02B1194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4AA2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F3D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EB9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707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rissimo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88F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is Seymou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050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1816E030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CD26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1D8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6BA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Thoma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CF8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ga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A7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Thoma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630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21D21AB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B95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6B2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A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nastasia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x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463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ghnatousa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quita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97A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arion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oforou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BC2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2226757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78F7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46F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442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odwi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5E8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st Georg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B95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Godwi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16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23ECEFF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234D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241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DF3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ael Bark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4A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ngsclough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querad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AC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344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7AD2D999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B9DC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12A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43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t Clowe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79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mplebread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ainn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85A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dwina Al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maidhi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0CA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37E9256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39D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96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E3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Joyce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578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vens Primitive Flight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154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ctoria Joyc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73C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055899D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0F6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511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C0E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716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157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A99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4B03120A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C3A4" w14:textId="77777777" w:rsidR="003A6944" w:rsidRDefault="003A6944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3311C017" w14:textId="79D56438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04 LR Pony &amp; Fledgling Rider</w:t>
            </w:r>
          </w:p>
        </w:tc>
      </w:tr>
      <w:tr w:rsidR="00DD62DE" w:rsidRPr="00DD62DE" w14:paraId="6BBA4B8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E1B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4D9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F86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004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5A0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652E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4260A74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A419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463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FB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Sparke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DD3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fdr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wedd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60D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rraine Nichol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29F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70A3DAF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6BE4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C64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1B7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67F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767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31A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6F79CE5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F765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D5A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3A1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Senio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56B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i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02C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0F1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0A7E956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27E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288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1BE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b Cockeri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09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vet Running Bea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B11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3A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D62DE" w:rsidRPr="00DD62DE" w14:paraId="7B1A010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E2BE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67B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4E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l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ita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rd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A4F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mrodel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Quicksilve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65E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sa Fo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0DA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D62DE" w:rsidRPr="00DD62DE" w14:paraId="230866C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6F2C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B2D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C35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ppy Hughe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97C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lesbourne Prince Charming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BB0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ael Hughe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B6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DD62DE" w:rsidRPr="00DD62DE" w14:paraId="5C41FFAD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7326" w14:textId="77777777" w:rsidR="003A6944" w:rsidRDefault="003A6944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C11A70A" w14:textId="08124750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05 Ridden Coloured Horse or Pony</w:t>
            </w:r>
          </w:p>
        </w:tc>
      </w:tr>
      <w:tr w:rsidR="00DD62DE" w:rsidRPr="00DD62DE" w14:paraId="2AF45E7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6FE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EBE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CD1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ACB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A4E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0E74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704D7A5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E641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4DB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3F5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B85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B39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BD7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D62DE" w:rsidRPr="00DD62DE" w14:paraId="56C1786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AE2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0A9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DBD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nnah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806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taine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DB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rah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rndrup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105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DD62DE" w:rsidRPr="00DD62DE" w14:paraId="1B3A366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D3FE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98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ED0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Molesworth St Auby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BE0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lowen Victo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DB5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a Gu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48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6D4E1FD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660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E7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051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39B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no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E18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76F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05A2989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6E73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13B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F01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ippa Roe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FE4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rnagh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7B5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Hi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0C5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DD62DE" w:rsidRPr="00DD62DE" w14:paraId="328B440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4A18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5CE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D54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inda Mitche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6E0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E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426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2D27A26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AC3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573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5FA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699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3F84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8D7B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503882D4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AB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Class 106 Gracious Ladies</w:t>
            </w:r>
          </w:p>
        </w:tc>
      </w:tr>
      <w:tr w:rsidR="00DD62DE" w:rsidRPr="00DD62DE" w14:paraId="45C46730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D00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EA7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B0B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97F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311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488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65B47250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77DA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B0C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855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Ov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973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day Blues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1A7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Ov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F5A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65C5CB39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49D1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C03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463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03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onda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594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il Brow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A89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D62DE" w:rsidRPr="00DD62DE" w14:paraId="5B5F88F0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3B25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AC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D6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Victoria Graham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DD1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lo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131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Victoria Graham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515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49F3D63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5592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C1F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16C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phne Robin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0DF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vajo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7FD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phne Robin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11C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5A4DE1D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A2A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653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563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wn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1E1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ster Huntsma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8B2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wn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arri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3A1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4A720C1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F6B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61B5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426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627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FCF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8C9B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1A205778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864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07 Mature Riders</w:t>
            </w:r>
          </w:p>
        </w:tc>
      </w:tr>
      <w:tr w:rsidR="00DD62DE" w:rsidRPr="00DD62DE" w14:paraId="35DCF32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4B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631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EC6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42D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363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056C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3A5D3734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D13F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5E2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49E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1D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hton Flight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5A4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7D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62604DE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A8A6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AB3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3EA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Elliot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BA6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nbo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hadow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05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Elliott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22D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5807603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6E8B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7E1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A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1E2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nteos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idsummer Magic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D9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E49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396D09E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7613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8B0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248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085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 I Am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AFF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ll Robin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DBA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4C603D7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CF57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101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901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cy Weigh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2DA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ppy Go Luck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1A9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Carpent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D6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DD62DE" w:rsidRPr="00DD62DE" w14:paraId="69CC672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C40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84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C54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Alle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15E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ill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282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e Alle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07B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44AF4E8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A0E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970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007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CB4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A05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865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4B9C514A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E8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8  “</w:t>
            </w:r>
            <w:proofErr w:type="gramEnd"/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ust” Mature Riders</w:t>
            </w:r>
          </w:p>
        </w:tc>
      </w:tr>
      <w:tr w:rsidR="00DD62DE" w:rsidRPr="00DD62DE" w14:paraId="68FEA98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725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D05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780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BFF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9C3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74B2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2A72813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A38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489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457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794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ughwell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rawberry Lad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048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26B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DD62DE" w:rsidRPr="00DD62DE" w14:paraId="5C899F8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38E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0E6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E7D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Thoma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6C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ga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BBF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en Thoma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4A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DD62DE" w:rsidRPr="00DD62DE" w14:paraId="234B840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C40F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332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AEB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822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374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926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033ED6D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2876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EC8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5FE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idi Pezzotta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82D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rightsid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ni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Georg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852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idi Pezzotta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B80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0C62474A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BB92" w14:textId="77777777" w:rsidR="00180F16" w:rsidRDefault="00180F16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CE37092" w14:textId="1D68C0DE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06, 107 &amp; 108 Championship</w:t>
            </w:r>
          </w:p>
        </w:tc>
      </w:tr>
      <w:tr w:rsidR="00DD62DE" w:rsidRPr="00DD62DE" w14:paraId="706B664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A8D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1A7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49A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7B1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hton Flight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FEC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zel Alli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BEE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6C290DA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BD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06F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457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F3F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ughwell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rawberry Lad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249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rie McGi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C6B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DD62DE" w:rsidRPr="00DD62DE" w14:paraId="6090248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C23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C73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4BB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7C4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6A77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1353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06C6E3AD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C19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Class 109 Ridden </w:t>
            </w:r>
            <w:proofErr w:type="gramStart"/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ce Horse</w:t>
            </w:r>
            <w:proofErr w:type="gramEnd"/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(Not affiliated to ROR)</w:t>
            </w:r>
          </w:p>
        </w:tc>
      </w:tr>
      <w:tr w:rsidR="00DD62DE" w:rsidRPr="00DD62DE" w14:paraId="5C217D0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163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7EC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EFA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52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1FE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953F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1B1172E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925F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00A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051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 Hale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6DC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 Sera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A79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 Hales </w:t>
            </w:r>
            <w:proofErr w:type="gram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</w:t>
            </w:r>
            <w:proofErr w:type="gram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en Hale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111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70A0CEF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CFB4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E05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588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erdy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B38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dy For Wa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C2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asha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bliz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712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41829A19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5D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1A3B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21B3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8D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3D2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07B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59858F56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07F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0 Small Show Hunter</w:t>
            </w:r>
          </w:p>
        </w:tc>
      </w:tr>
      <w:tr w:rsidR="00DD62DE" w:rsidRPr="00DD62DE" w14:paraId="3A95FE3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BDF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F6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D43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96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900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E58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2F230CD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53D0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0A6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7C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urton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AA6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entrillick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ra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558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herine Alla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0E4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DD62DE" w:rsidRPr="00DD62DE" w14:paraId="0AD015F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482E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EFC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112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ivia Connolly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4AF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ronstow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opp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20F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oinette Connoll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77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DD62DE" w:rsidRPr="00DD62DE" w14:paraId="0B5A534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CC31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72B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E6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t Clowe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164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mplebread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ainn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C7F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dwina Al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maidhi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BDA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5F49D3EC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4F8" w14:textId="77777777" w:rsidR="00180F16" w:rsidRDefault="00180F16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3FC40AB" w14:textId="7B17AF58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1 Large Show Hunter</w:t>
            </w:r>
          </w:p>
        </w:tc>
      </w:tr>
      <w:tr w:rsidR="00DD62DE" w:rsidRPr="00DD62DE" w14:paraId="678C865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E73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103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66B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73C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E92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0555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5E147724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7AA0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019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251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9E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DF0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F22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7D0651C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8A1A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E21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1DC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ie Donaghy Simp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11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eenhall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ock n Roll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FC2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ichael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gaffin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453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DD62DE" w:rsidRPr="00DD62DE" w14:paraId="0BF2C460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7171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E08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8B3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Ov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6D5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rthday Blues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4F9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e Ov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A5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6ADFD30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417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DF8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255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y Crouch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B9B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mbo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964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Crouch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9BE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DD62DE" w:rsidRPr="00DD62DE" w14:paraId="4678A68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CF1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AB6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CE6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D6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rley's Downtow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BA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D94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17346DC1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13AB" w14:textId="77777777" w:rsidR="00180F16" w:rsidRDefault="00180F16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13EA1BAD" w14:textId="09C73DA2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0 &amp; 111 Championship</w:t>
            </w:r>
          </w:p>
        </w:tc>
      </w:tr>
      <w:tr w:rsidR="00DD62DE" w:rsidRPr="00DD62DE" w14:paraId="3BD19CB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78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8C5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ABF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EBB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7BD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942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29D62314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5FC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826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474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urton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FA6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entrillick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ra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478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herine Alla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83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DD62DE" w:rsidRPr="00DD62DE" w14:paraId="31FF6C8A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6182" w14:textId="77777777" w:rsidR="003A6944" w:rsidRDefault="003A6944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450920A" w14:textId="1FE4107D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2 Pre-Veteran Horse/ Pony</w:t>
            </w:r>
          </w:p>
        </w:tc>
      </w:tr>
      <w:tr w:rsidR="00DD62DE" w:rsidRPr="00DD62DE" w14:paraId="5B7E690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BAF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08A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9D8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FF2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87B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E1C0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0728E02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0910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644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043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4E6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rley's Downtow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B30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309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49FFAC8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EC59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EF8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7FD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Molesworth St Auby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148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lowen Victo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519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drea Gu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AE3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675E7C2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9F7E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868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D11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76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ck Seat Drive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FC0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gan Nichol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6C3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DD62DE" w:rsidRPr="00DD62DE" w14:paraId="7065D30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52A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F56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472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die Nix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032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ssemm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upreme Jazzy King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99A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cie Lavell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9B3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4B7ABF4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1D38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9C0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23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sabella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slow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2C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mness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amio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2C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sabella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slow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206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DD62DE" w:rsidRPr="00DD62DE" w14:paraId="67FCD2E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A312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C8E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85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Heat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2C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rygrov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iamond Pearl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039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Heat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91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4D0E2D0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BBC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7A2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71E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74D3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B9C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4CE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59C5EEA2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6FF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3 Veteran Horse/ Pony</w:t>
            </w:r>
          </w:p>
        </w:tc>
      </w:tr>
      <w:tr w:rsidR="00DD62DE" w:rsidRPr="00DD62DE" w14:paraId="739614C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48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79B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8C0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5F2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269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BE86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3E0536D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4C66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C0F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A53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14C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639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CA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1FFF2D8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7FB0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B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FA4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F8D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nteos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idsummer Magic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79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chelle Sault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A0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48E796B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6F5A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A01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8EB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B03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9B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60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1EFD793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331B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8A1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9B2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85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etonhall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orming Norma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0A6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D62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6F4DCA3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865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749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FFC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becca Steven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3CB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Bojangles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A2E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becca Steven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6B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414073F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4E8B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EFF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4C1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phne Robinso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F02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vajo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4A3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phne Robinso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7E6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517FC96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F665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2D47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B33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33B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5C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CCD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0FA04118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DC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2 &amp; 113 Championship</w:t>
            </w:r>
          </w:p>
        </w:tc>
      </w:tr>
      <w:tr w:rsidR="00DD62DE" w:rsidRPr="00DD62DE" w14:paraId="1F265F7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F93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192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13B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E50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B75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E82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741CE78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014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626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E03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51F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rley's Downtow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C02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andra Naylo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639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35535EB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F9D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D6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8DE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3E60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9FB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548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20B47298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389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4 The Family Pony</w:t>
            </w:r>
          </w:p>
        </w:tc>
      </w:tr>
      <w:tr w:rsidR="00DD62DE" w:rsidRPr="00DD62DE" w14:paraId="04A747C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F45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174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F9C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3D7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763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E51C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0CCD60A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B24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3B7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1D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ra Halpi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784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474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83C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35E4D1C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CE12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557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8B2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inda Mitche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42D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Splash of Colou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0CB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r And Mrs P Mitche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D34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5D0C08C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F517" w14:textId="77777777" w:rsidR="00DD62DE" w:rsidRPr="00DD62DE" w:rsidRDefault="00DD62DE" w:rsidP="00180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4673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47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D8F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9B6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B2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15E7B074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B43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5 The Family Horse</w:t>
            </w:r>
          </w:p>
        </w:tc>
      </w:tr>
      <w:tr w:rsidR="00DD62DE" w:rsidRPr="00DD62DE" w14:paraId="0D9781D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044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926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29E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241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31E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E602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4C72BFA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E7E8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57B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F12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835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8B7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BBB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6BCBCB2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ADB9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66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C8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anth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ank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D7C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zz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FF3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kie Bank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A6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2366F0" w:rsidRPr="00DD62DE" w14:paraId="11FD2F6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5F13" w14:textId="77777777" w:rsidR="002366F0" w:rsidRPr="00DD62DE" w:rsidRDefault="002366F0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33B7" w14:textId="77777777" w:rsidR="002366F0" w:rsidRPr="00DD62DE" w:rsidRDefault="002366F0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EF30" w14:textId="77777777" w:rsidR="002366F0" w:rsidRPr="00DD62DE" w:rsidRDefault="002366F0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DA02" w14:textId="77777777" w:rsidR="002366F0" w:rsidRPr="00DD62DE" w:rsidRDefault="002366F0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42D5" w14:textId="77777777" w:rsidR="002366F0" w:rsidRPr="00DD62DE" w:rsidRDefault="002366F0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E9D9" w14:textId="77777777" w:rsidR="002366F0" w:rsidRPr="00DD62DE" w:rsidRDefault="002366F0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D62DE" w:rsidRPr="00DD62DE" w14:paraId="657DB9E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5B0B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789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BFD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ael Bark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75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ngsclough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querad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298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8D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3705361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ED46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50C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8F0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mima Somerfield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E9F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ngsclough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querad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BFD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anda Chatfiel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42E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521F6C9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1E5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D1B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D7A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6D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7C8F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38D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47EF05C3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F27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Class 116 Beginners Working Hunter / Working Hunter Pony</w:t>
            </w:r>
          </w:p>
        </w:tc>
      </w:tr>
      <w:tr w:rsidR="00DD62DE" w:rsidRPr="00DD62DE" w14:paraId="29724B10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D77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D0F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5A5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8CF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109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EB58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3794B90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7237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73D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9F2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Mitche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B3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ngwood April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3EC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Mitche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2A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DD62DE" w:rsidRPr="00DD62DE" w14:paraId="0BFBFB5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0726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333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B85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lly Rose Park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BDD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wlchclawdd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potted Princ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D1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Park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1FE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20DA82C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2093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28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FB5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Message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594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and Classiqu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90A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a Messag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1A8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1F5983A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6AFA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F2B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7C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Langley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A1B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lywood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17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lly Langle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241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01D48ED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8C71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A9E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7D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E9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fros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nstral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91A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69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DD62DE" w:rsidRPr="00DD62DE" w14:paraId="310D0F9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ACDC" w14:textId="77777777" w:rsidR="00DD62DE" w:rsidRPr="00DD62DE" w:rsidRDefault="00DD62DE" w:rsidP="00180F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51F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134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lexandra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errett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342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ke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A03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Barnett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8AD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1F784D0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19FD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BF2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BA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1C03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6E70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A63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173E0359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ABD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ass </w:t>
            </w:r>
            <w:proofErr w:type="gramStart"/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7  Working</w:t>
            </w:r>
            <w:proofErr w:type="gramEnd"/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unter Pony</w:t>
            </w:r>
          </w:p>
        </w:tc>
      </w:tr>
      <w:tr w:rsidR="00DD62DE" w:rsidRPr="00DD62DE" w14:paraId="21470939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1A7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21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F9B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F66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DE6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0176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433ECDF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533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790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0A2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BF9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a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Westcountry Too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429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930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2000E47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1C59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753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EA7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8EE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wen a Millio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0C2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queline Sutherlan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3F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5D51322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10B8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4D7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BA4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CC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06F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B53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20ECE16E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27C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8 Novice Working Hunter</w:t>
            </w:r>
          </w:p>
        </w:tc>
      </w:tr>
      <w:tr w:rsidR="00DD62DE" w:rsidRPr="00DD62DE" w14:paraId="559163C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F96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9FF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6FE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CD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F10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2F61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1E1C4E1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59FF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55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C6C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5D2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2B6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CF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4FA2CBC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AFF4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EB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879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cy Crouch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970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mbo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78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ire Crouch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E0C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</w:tr>
      <w:tr w:rsidR="00DD62DE" w:rsidRPr="00DD62DE" w14:paraId="2B17A98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151E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F47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26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nya Gues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36E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b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D61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Karl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d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-Martinez </w:t>
            </w:r>
            <w:proofErr w:type="gram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</w:t>
            </w:r>
            <w:proofErr w:type="gram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Knights Of Middle Englan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592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48CD7CC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70E4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B44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767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94A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no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C9E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667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289FADD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DC2D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3D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2EF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15C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nmoor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ar Attractio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F8F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Frank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A7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D62DE" w:rsidRPr="00DD62DE" w14:paraId="25B6009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AF62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06D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11F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2E1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D76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B3A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0D80D7D3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2C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19 Open Working Hunter</w:t>
            </w:r>
          </w:p>
        </w:tc>
      </w:tr>
      <w:tr w:rsidR="00DD62DE" w:rsidRPr="00DD62DE" w14:paraId="708F9A6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79B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46E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166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C75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03A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20D6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5AE45D7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CB45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EC2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AF6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orgia Duggan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838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akeland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lla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80F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 Duggan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72A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</w:tr>
      <w:tr w:rsidR="00DD62DE" w:rsidRPr="00DD62DE" w14:paraId="03292D7D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6E2F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AD4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37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492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no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86A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ac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ttenden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D61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645675E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D512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A6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F8D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170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E16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E3F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17A1BDE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05C7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665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35E3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0D1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446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33B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56C1A2CA" w14:textId="77777777" w:rsidTr="00B54887">
        <w:trPr>
          <w:gridAfter w:val="2"/>
          <w:wAfter w:w="528" w:type="dxa"/>
          <w:trHeight w:val="204"/>
        </w:trPr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28E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HP / WH Championship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1C4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8FC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CA25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2582C8E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5C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BBA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CD4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ya Payne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43C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ha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Westcountry Too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0B3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ah Clune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730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54CE693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70E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s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3B1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ADC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B5F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kelly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66B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ee Tuck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F6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6E2DA76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05D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34E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BC0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86DF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F34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A617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301EFF7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19C5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7633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885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A80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063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43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53068DE7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98D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Class 125 Pairs</w:t>
            </w:r>
          </w:p>
        </w:tc>
      </w:tr>
      <w:tr w:rsidR="00DD62DE" w:rsidRPr="00DD62DE" w14:paraId="45CF958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C54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70B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E53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6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E3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ACF9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4C98B6A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040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930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ADA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Simp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341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ean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ua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oulmat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E5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 Simp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33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3C7B1E1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B3D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A77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2B7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46B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iversdale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paygo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6E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nky Chung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99B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4441539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D73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D6D7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B8DF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F06B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158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DCE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74C5E19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B0DD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C74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DDF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elope Harp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41E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egle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mphon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B6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e Harp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353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7F317749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EFB7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BC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74F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quil Sargen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E1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mside Farm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x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A73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quil Sargent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CA2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09ABB59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170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CDA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C2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9024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8E1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007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4C40DA36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3775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56A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3E3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ucinda Mitchell 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1C3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plash of Colou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72B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tchell Lucinda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00E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DD62DE" w:rsidRPr="00DD62DE" w14:paraId="31D804B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3536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528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CCE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4E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fros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nstral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008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acqui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dward</w:t>
            </w:r>
            <w:proofErr w:type="spellEnd"/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3F1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DD62DE" w:rsidRPr="00DD62DE" w14:paraId="1FF8D81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BFE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367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7D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D35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8994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B0B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66434D1C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C240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73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C0F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b Cockeri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FB4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vet Running Bea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9E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Gra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83B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D62DE" w:rsidRPr="00DD62DE" w14:paraId="2214746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2382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012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0CB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ca Bell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F30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llandu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yrical Interlud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25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ane Be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2BB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D62DE" w:rsidRPr="00DD62DE" w14:paraId="0624580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6F5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CB08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A4A2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39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9DEA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47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07523359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6BAB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4D4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3B3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7D1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48C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BF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44C8E938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8052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C35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129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li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ita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rd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9AC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mrodel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Quicksilve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8F4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sa For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9A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DD62DE" w:rsidRPr="00DD62DE" w14:paraId="4D7054E4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DA1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8365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9301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AFB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E56D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2BFE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13A70EB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8057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6C2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4F1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mi Spinney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C6B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ildons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xcalibu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45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le Spinne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F39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1359C607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073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9E9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37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DAE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ystical Masi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4E0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inda Wilkin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E77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B967F1" w:rsidRPr="00DD62DE" w14:paraId="75813B4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A214" w14:textId="77777777" w:rsidR="00B967F1" w:rsidRPr="00DD62DE" w:rsidRDefault="00B967F1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C47D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C67A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12B5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822B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E9259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B967F1" w:rsidRPr="00DD62DE" w14:paraId="40BB8A15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CA53" w14:textId="77777777" w:rsidR="00B967F1" w:rsidRPr="00DD62DE" w:rsidRDefault="00B967F1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7AFD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1586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98CF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22F3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B7E4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B967F1" w14:paraId="07ABC22F" w14:textId="77777777" w:rsidTr="00B54887">
        <w:trPr>
          <w:gridAfter w:val="7"/>
          <w:wAfter w:w="1816" w:type="dxa"/>
          <w:trHeight w:val="204"/>
        </w:trPr>
        <w:tc>
          <w:tcPr>
            <w:tcW w:w="87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380B" w14:textId="77777777" w:rsidR="00B967F1" w:rsidRDefault="00B967F1" w:rsidP="00B5488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ss 121 Pony Rider Stakes</w:t>
            </w:r>
          </w:p>
        </w:tc>
      </w:tr>
      <w:tr w:rsidR="00B967F1" w:rsidRPr="00B967F1" w14:paraId="68847AD0" w14:textId="77777777" w:rsidTr="00B54887">
        <w:trPr>
          <w:gridAfter w:val="6"/>
          <w:wAfter w:w="1618" w:type="dxa"/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CA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777E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182D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7CD9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461A" w14:textId="7D4BF4F4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    Owner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945" w14:textId="608A5885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</w:t>
            </w:r>
            <w:r w:rsidRPr="00B967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B967F1" w:rsidRPr="00B967F1" w14:paraId="0911C8D3" w14:textId="77777777" w:rsidTr="00B54887">
        <w:trPr>
          <w:gridAfter w:val="6"/>
          <w:wAfter w:w="1618" w:type="dxa"/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7A18" w14:textId="3D64E7E3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C036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BB1F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izabeth </w:t>
            </w:r>
            <w:proofErr w:type="spellStart"/>
            <w:r w:rsidRPr="00B96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ey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767E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ttle Bird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9EA3" w14:textId="0AB493A5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               Perdita </w:t>
            </w:r>
            <w:proofErr w:type="spellStart"/>
            <w:r w:rsidRPr="00B96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ey</w:t>
            </w:r>
            <w:proofErr w:type="spellEnd"/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50B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967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B967F1" w:rsidRPr="00B967F1" w14:paraId="502E86D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1EE4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DD69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8AAAF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D57D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F50E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C8FE" w14:textId="77777777" w:rsidR="00B967F1" w:rsidRPr="00B967F1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967F1" w:rsidRPr="00DD62DE" w14:paraId="0BAACCCE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DC9BE" w14:textId="77777777" w:rsidR="00B967F1" w:rsidRPr="00DD62DE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15C82" w14:textId="77777777" w:rsidR="00B967F1" w:rsidRPr="00DD62DE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C2F1" w14:textId="77777777" w:rsidR="00B967F1" w:rsidRPr="00DD62DE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579D" w14:textId="77777777" w:rsidR="00B967F1" w:rsidRPr="00DD62DE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077D" w14:textId="77777777" w:rsidR="00B967F1" w:rsidRPr="00DD62DE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B1E00" w14:textId="77777777" w:rsidR="00B967F1" w:rsidRPr="00DD62DE" w:rsidRDefault="00B967F1" w:rsidP="00B548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B967F1" w14:paraId="3055F187" w14:textId="77777777" w:rsidTr="00B54887">
        <w:trPr>
          <w:gridAfter w:val="7"/>
          <w:wAfter w:w="1816" w:type="dxa"/>
          <w:trHeight w:val="204"/>
        </w:trPr>
        <w:tc>
          <w:tcPr>
            <w:tcW w:w="87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A9DA" w14:textId="77777777" w:rsidR="00B967F1" w:rsidRDefault="00B967F1" w:rsidP="00B5488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ss 122 Beginners Starter Stakes</w:t>
            </w:r>
          </w:p>
        </w:tc>
      </w:tr>
      <w:tr w:rsidR="00B967F1" w14:paraId="25E8031F" w14:textId="77777777" w:rsidTr="00B54887">
        <w:trPr>
          <w:gridAfter w:val="7"/>
          <w:wAfter w:w="1816" w:type="dxa"/>
          <w:trHeight w:val="204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A002" w14:textId="77777777" w:rsidR="00B967F1" w:rsidRDefault="00B967F1" w:rsidP="00B54887">
            <w:pPr>
              <w:spacing w:after="0"/>
              <w:ind w:left="-84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5002" w14:textId="77777777" w:rsidR="00B967F1" w:rsidRDefault="00B967F1" w:rsidP="00B5488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2A22" w14:textId="77777777" w:rsidR="00B967F1" w:rsidRDefault="00B967F1" w:rsidP="00B5488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der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FFD0" w14:textId="77777777" w:rsidR="00B967F1" w:rsidRDefault="00B967F1" w:rsidP="00B5488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se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C7E0" w14:textId="77777777" w:rsidR="00B967F1" w:rsidRDefault="00B967F1" w:rsidP="00B5488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A9C8" w14:textId="77777777" w:rsidR="00B967F1" w:rsidRDefault="00B967F1" w:rsidP="00B5488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ea</w:t>
            </w:r>
          </w:p>
        </w:tc>
      </w:tr>
      <w:tr w:rsidR="00B967F1" w14:paraId="41D2A272" w14:textId="77777777" w:rsidTr="00B54887">
        <w:trPr>
          <w:gridAfter w:val="7"/>
          <w:wAfter w:w="1816" w:type="dxa"/>
          <w:trHeight w:val="204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F35" w14:textId="77777777" w:rsidR="00B967F1" w:rsidRDefault="00B967F1" w:rsidP="00B5488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104" w14:textId="77777777" w:rsidR="00B967F1" w:rsidRDefault="00B967F1" w:rsidP="00B5488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R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8B59" w14:textId="77777777" w:rsidR="00B967F1" w:rsidRDefault="00B967F1" w:rsidP="00B5488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izabeth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bey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A773" w14:textId="77777777" w:rsidR="00B967F1" w:rsidRDefault="00B967F1" w:rsidP="00B5488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ttle Bird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9FA" w14:textId="77777777" w:rsidR="00B967F1" w:rsidRDefault="00B967F1" w:rsidP="00B5488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dit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bey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F7C3" w14:textId="77777777" w:rsidR="00B967F1" w:rsidRDefault="00B967F1" w:rsidP="00B5488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967F1" w:rsidRPr="00DD62DE" w14:paraId="5ADCCE2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DC9E" w14:textId="77777777" w:rsidR="00B967F1" w:rsidRPr="00DD62DE" w:rsidRDefault="00B967F1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C61DA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DAD5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21A23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74C0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C0E5" w14:textId="77777777" w:rsidR="00B967F1" w:rsidRPr="00DD62DE" w:rsidRDefault="00B967F1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D62DE" w:rsidRPr="00DD62DE" w14:paraId="2E657614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C4D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26 Soda Pop Challenge</w:t>
            </w:r>
          </w:p>
        </w:tc>
      </w:tr>
      <w:tr w:rsidR="00DD62DE" w:rsidRPr="00DD62DE" w14:paraId="764A5F2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B9A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141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505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8E0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34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2FD1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78A62413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7F02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39A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ACC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et Sparke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ABE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fdr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wedd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887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rraine Nichol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5AD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</w:tr>
      <w:tr w:rsidR="00DD62DE" w:rsidRPr="00DD62DE" w14:paraId="19F6D58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E6AA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C1A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R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F35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6D9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erdene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jinski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B53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exis Courtne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86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344B6F40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9E6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4B7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57C6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11DC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0F9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84F" w14:textId="77777777" w:rsidR="00DD62DE" w:rsidRPr="00DD62DE" w:rsidRDefault="00DD62DE" w:rsidP="00DD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62DE" w:rsidRPr="00DD62DE" w14:paraId="7781152E" w14:textId="77777777" w:rsidTr="00B54887">
        <w:trPr>
          <w:gridAfter w:val="2"/>
          <w:wAfter w:w="528" w:type="dxa"/>
          <w:trHeight w:val="204"/>
        </w:trPr>
        <w:tc>
          <w:tcPr>
            <w:tcW w:w="100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B44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ass 127 Champagne Challenge</w:t>
            </w:r>
          </w:p>
        </w:tc>
      </w:tr>
      <w:tr w:rsidR="00DD62DE" w:rsidRPr="00DD62DE" w14:paraId="7B10EE99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7C8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l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E3F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7F0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ider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539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rse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400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wn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CA12" w14:textId="77777777" w:rsidR="00DD62DE" w:rsidRPr="00DD62DE" w:rsidRDefault="00DD62DE" w:rsidP="00DD62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ea</w:t>
            </w:r>
          </w:p>
        </w:tc>
      </w:tr>
      <w:tr w:rsidR="00DD62DE" w:rsidRPr="00DD62DE" w14:paraId="36043D9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7085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1C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7BF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ippa Roe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E2E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rnagh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ad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81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e Hil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C2D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DD62DE" w:rsidRPr="00DD62DE" w14:paraId="4D98E6EF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1F4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D2A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81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quil Sargen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9D2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mside Farm </w:t>
            </w: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x</w:t>
            </w:r>
            <w:proofErr w:type="spellEnd"/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E73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quil Sargent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118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0FC1ECAB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4A45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250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C0B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A671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landsfarm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aste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1517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ura Wright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FD9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</w:tr>
      <w:tr w:rsidR="00DD62DE" w:rsidRPr="00DD62DE" w14:paraId="29801071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08EE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5DC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F0BC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2F8B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lly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B9C4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e Daniel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7EFA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  <w:tr w:rsidR="00DD62DE" w:rsidRPr="00DD62DE" w14:paraId="5B276FDA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8DCD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C7A3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B41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FA1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etonhall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orming Norman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3A19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lian Greenwoo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ABD2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</w:tr>
      <w:tr w:rsidR="00DD62DE" w:rsidRPr="00DD62DE" w14:paraId="5F42F4A2" w14:textId="77777777" w:rsidTr="00B54887">
        <w:trPr>
          <w:trHeight w:val="20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F2DD" w14:textId="77777777" w:rsidR="00DD62DE" w:rsidRPr="00DD62DE" w:rsidRDefault="00DD62DE" w:rsidP="0043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B4A5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E5CD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ger Edmunds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A45E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esfen</w:t>
            </w:r>
            <w:proofErr w:type="spellEnd"/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nor</w:t>
            </w:r>
          </w:p>
        </w:tc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7B26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ger Edmund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2D4F" w14:textId="77777777" w:rsidR="00DD62DE" w:rsidRPr="00DD62DE" w:rsidRDefault="00DD62DE" w:rsidP="00DD6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DD62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</w:tr>
    </w:tbl>
    <w:p w14:paraId="7EBA758B" w14:textId="77777777" w:rsidR="00DD62DE" w:rsidRDefault="00DD62DE"/>
    <w:sectPr w:rsidR="00DD6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48F"/>
    <w:multiLevelType w:val="hybridMultilevel"/>
    <w:tmpl w:val="CC402E50"/>
    <w:lvl w:ilvl="0" w:tplc="47AE6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54D"/>
    <w:multiLevelType w:val="hybridMultilevel"/>
    <w:tmpl w:val="CF96254A"/>
    <w:lvl w:ilvl="0" w:tplc="0920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46D4"/>
    <w:multiLevelType w:val="hybridMultilevel"/>
    <w:tmpl w:val="785CF9F8"/>
    <w:lvl w:ilvl="0" w:tplc="AF2CB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F7D"/>
    <w:multiLevelType w:val="hybridMultilevel"/>
    <w:tmpl w:val="AF68AB22"/>
    <w:lvl w:ilvl="0" w:tplc="71845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61C"/>
    <w:multiLevelType w:val="hybridMultilevel"/>
    <w:tmpl w:val="C98CA3CE"/>
    <w:lvl w:ilvl="0" w:tplc="86E8D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13F2"/>
    <w:multiLevelType w:val="hybridMultilevel"/>
    <w:tmpl w:val="BDFC047A"/>
    <w:lvl w:ilvl="0" w:tplc="013A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16BCE"/>
    <w:multiLevelType w:val="hybridMultilevel"/>
    <w:tmpl w:val="7C786710"/>
    <w:lvl w:ilvl="0" w:tplc="D76E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D1D11"/>
    <w:multiLevelType w:val="hybridMultilevel"/>
    <w:tmpl w:val="1024B8DC"/>
    <w:lvl w:ilvl="0" w:tplc="7D1E7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DC9"/>
    <w:multiLevelType w:val="hybridMultilevel"/>
    <w:tmpl w:val="2D9627BC"/>
    <w:lvl w:ilvl="0" w:tplc="17B6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F56B5"/>
    <w:multiLevelType w:val="hybridMultilevel"/>
    <w:tmpl w:val="25EE9E8A"/>
    <w:lvl w:ilvl="0" w:tplc="E30CE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97E6D"/>
    <w:multiLevelType w:val="hybridMultilevel"/>
    <w:tmpl w:val="81E6CA7C"/>
    <w:lvl w:ilvl="0" w:tplc="23668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76009">
    <w:abstractNumId w:val="7"/>
  </w:num>
  <w:num w:numId="2" w16cid:durableId="750732844">
    <w:abstractNumId w:val="4"/>
  </w:num>
  <w:num w:numId="3" w16cid:durableId="1787001920">
    <w:abstractNumId w:val="5"/>
  </w:num>
  <w:num w:numId="4" w16cid:durableId="37976611">
    <w:abstractNumId w:val="9"/>
  </w:num>
  <w:num w:numId="5" w16cid:durableId="1846045647">
    <w:abstractNumId w:val="3"/>
  </w:num>
  <w:num w:numId="6" w16cid:durableId="434909852">
    <w:abstractNumId w:val="2"/>
  </w:num>
  <w:num w:numId="7" w16cid:durableId="1066757597">
    <w:abstractNumId w:val="8"/>
  </w:num>
  <w:num w:numId="8" w16cid:durableId="1316714956">
    <w:abstractNumId w:val="6"/>
  </w:num>
  <w:num w:numId="9" w16cid:durableId="381517358">
    <w:abstractNumId w:val="1"/>
  </w:num>
  <w:num w:numId="10" w16cid:durableId="265575660">
    <w:abstractNumId w:val="0"/>
  </w:num>
  <w:num w:numId="11" w16cid:durableId="1033573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33"/>
    <w:rsid w:val="000B08FF"/>
    <w:rsid w:val="00180F16"/>
    <w:rsid w:val="00207198"/>
    <w:rsid w:val="002366F0"/>
    <w:rsid w:val="00347D8C"/>
    <w:rsid w:val="00380AC3"/>
    <w:rsid w:val="0038560C"/>
    <w:rsid w:val="003A6944"/>
    <w:rsid w:val="00431B86"/>
    <w:rsid w:val="005612AF"/>
    <w:rsid w:val="00585F80"/>
    <w:rsid w:val="005B6894"/>
    <w:rsid w:val="005C001A"/>
    <w:rsid w:val="00624527"/>
    <w:rsid w:val="00652286"/>
    <w:rsid w:val="006612B5"/>
    <w:rsid w:val="00683F1D"/>
    <w:rsid w:val="00727EEB"/>
    <w:rsid w:val="00795F30"/>
    <w:rsid w:val="007A159A"/>
    <w:rsid w:val="007E4E35"/>
    <w:rsid w:val="007F6146"/>
    <w:rsid w:val="00851D6F"/>
    <w:rsid w:val="00862414"/>
    <w:rsid w:val="008E6CB2"/>
    <w:rsid w:val="009068FD"/>
    <w:rsid w:val="00A07FC2"/>
    <w:rsid w:val="00A54833"/>
    <w:rsid w:val="00A55767"/>
    <w:rsid w:val="00AD0E9F"/>
    <w:rsid w:val="00AF10A9"/>
    <w:rsid w:val="00B5017B"/>
    <w:rsid w:val="00B54887"/>
    <w:rsid w:val="00B649C6"/>
    <w:rsid w:val="00B967F1"/>
    <w:rsid w:val="00BA602C"/>
    <w:rsid w:val="00C77751"/>
    <w:rsid w:val="00D94BF8"/>
    <w:rsid w:val="00DD62DE"/>
    <w:rsid w:val="00DF0A4F"/>
    <w:rsid w:val="00E2463B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EA22"/>
  <w15:chartTrackingRefBased/>
  <w15:docId w15:val="{4CE41A47-6B82-4916-898D-2852F498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159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48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833"/>
    <w:rPr>
      <w:color w:val="954F72"/>
      <w:u w:val="single"/>
    </w:rPr>
  </w:style>
  <w:style w:type="paragraph" w:customStyle="1" w:styleId="msonormal0">
    <w:name w:val="msonormal"/>
    <w:basedOn w:val="Normal"/>
    <w:rsid w:val="00A5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A548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7">
    <w:name w:val="xl67"/>
    <w:basedOn w:val="Normal"/>
    <w:rsid w:val="00A548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A548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A548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A548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71">
    <w:name w:val="xl71"/>
    <w:basedOn w:val="Normal"/>
    <w:rsid w:val="00A548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72">
    <w:name w:val="xl72"/>
    <w:basedOn w:val="Normal"/>
    <w:rsid w:val="00A548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73">
    <w:name w:val="xl73"/>
    <w:basedOn w:val="Normal"/>
    <w:rsid w:val="00A54833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77751"/>
    <w:pPr>
      <w:ind w:left="720"/>
      <w:contextualSpacing/>
    </w:pPr>
  </w:style>
  <w:style w:type="paragraph" w:customStyle="1" w:styleId="xl74">
    <w:name w:val="xl74"/>
    <w:basedOn w:val="Normal"/>
    <w:rsid w:val="00380AC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en-GB"/>
    </w:rPr>
  </w:style>
  <w:style w:type="paragraph" w:customStyle="1" w:styleId="xl75">
    <w:name w:val="xl75"/>
    <w:basedOn w:val="Normal"/>
    <w:rsid w:val="00380A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380AC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83D5-1CFF-46A4-9801-1D0FAFD4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tephenson</dc:creator>
  <cp:keywords/>
  <dc:description/>
  <cp:lastModifiedBy>Samantha Stephenson</cp:lastModifiedBy>
  <cp:revision>2</cp:revision>
  <dcterms:created xsi:type="dcterms:W3CDTF">2022-11-22T12:46:00Z</dcterms:created>
  <dcterms:modified xsi:type="dcterms:W3CDTF">2022-11-22T12:46:00Z</dcterms:modified>
</cp:coreProperties>
</file>